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127D9E84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bookmarkStart w:id="20" w:name="_Toc191320677"/>
            <w:bookmarkStart w:id="21" w:name="_Toc191323535"/>
            <w:bookmarkStart w:id="22" w:name="_Toc191371412"/>
            <w:bookmarkStart w:id="23" w:name="_Toc191830345"/>
            <w:bookmarkStart w:id="24" w:name="_Toc191973128"/>
            <w:bookmarkStart w:id="25" w:name="_Toc191973817"/>
            <w:bookmarkStart w:id="26" w:name="_Toc191974212"/>
            <w:bookmarkStart w:id="27" w:name="_Toc192079473"/>
            <w:bookmarkStart w:id="28" w:name="_Toc192677519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9" w:name="_Toc528747644"/>
            <w:bookmarkStart w:id="30" w:name="_Toc528748838"/>
            <w:bookmarkStart w:id="31" w:name="_Toc51925135"/>
            <w:bookmarkStart w:id="32" w:name="_Toc52873113"/>
            <w:bookmarkStart w:id="33" w:name="_Toc51925378"/>
            <w:bookmarkStart w:id="34" w:name="_Toc52871790"/>
            <w:bookmarkStart w:id="35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6" w:name="_Toc52873114"/>
            <w:bookmarkStart w:id="37" w:name="_Toc57522001"/>
            <w:bookmarkStart w:id="38" w:name="_Toc528747645"/>
            <w:bookmarkStart w:id="39" w:name="_Toc64624289"/>
            <w:bookmarkStart w:id="40" w:name="_Toc64624388"/>
            <w:bookmarkStart w:id="41" w:name="_Toc51925136"/>
            <w:bookmarkStart w:id="42" w:name="_Toc52870767"/>
            <w:bookmarkStart w:id="43" w:name="_Toc52871791"/>
            <w:bookmarkStart w:id="44" w:name="_Toc57522103"/>
            <w:bookmarkStart w:id="45" w:name="_Toc51925379"/>
            <w:bookmarkStart w:id="46" w:name="_Toc65212518"/>
            <w:bookmarkStart w:id="47" w:name="_Toc528748839"/>
            <w:bookmarkStart w:id="48" w:name="_Toc129218424"/>
            <w:bookmarkStart w:id="49" w:name="_Toc130990683"/>
            <w:bookmarkStart w:id="50" w:name="_Toc130996114"/>
            <w:bookmarkStart w:id="51" w:name="_Toc132211099"/>
            <w:bookmarkStart w:id="52" w:name="_Toc134540840"/>
            <w:bookmarkStart w:id="53" w:name="_Toc135307841"/>
            <w:bookmarkStart w:id="54" w:name="_Toc135311138"/>
            <w:bookmarkStart w:id="55" w:name="_Toc191320678"/>
            <w:bookmarkStart w:id="56" w:name="_Toc191323536"/>
            <w:bookmarkStart w:id="57" w:name="_Toc191371413"/>
            <w:bookmarkStart w:id="58" w:name="_Toc191830346"/>
            <w:bookmarkStart w:id="59" w:name="_Toc191973129"/>
            <w:bookmarkStart w:id="60" w:name="_Toc191973818"/>
            <w:bookmarkStart w:id="61" w:name="_Toc191974213"/>
            <w:bookmarkStart w:id="62" w:name="_Toc192079474"/>
            <w:bookmarkStart w:id="63" w:name="_Toc192677520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64" w:name="_Toc51925137"/>
            <w:bookmarkStart w:id="65" w:name="_Toc65212519"/>
            <w:bookmarkStart w:id="66" w:name="_Toc528747646"/>
            <w:bookmarkStart w:id="67" w:name="_Toc528748840"/>
            <w:bookmarkStart w:id="68" w:name="_Toc57522002"/>
            <w:bookmarkStart w:id="69" w:name="_Toc51925380"/>
            <w:bookmarkStart w:id="70" w:name="_Toc52873115"/>
            <w:bookmarkStart w:id="71" w:name="_Toc52870768"/>
            <w:bookmarkStart w:id="72" w:name="_Toc57522104"/>
            <w:bookmarkStart w:id="73" w:name="_Toc64624290"/>
            <w:bookmarkStart w:id="74" w:name="_Toc52871792"/>
            <w:bookmarkStart w:id="75" w:name="_Toc64624389"/>
            <w:bookmarkStart w:id="76" w:name="_Toc129218425"/>
            <w:bookmarkStart w:id="77" w:name="_Toc130990684"/>
            <w:bookmarkStart w:id="78" w:name="_Toc130996115"/>
            <w:bookmarkStart w:id="79" w:name="_Toc132211100"/>
            <w:bookmarkStart w:id="80" w:name="_Toc134540841"/>
            <w:bookmarkStart w:id="81" w:name="_Toc135307842"/>
            <w:bookmarkStart w:id="82" w:name="_Toc135311139"/>
            <w:bookmarkStart w:id="83" w:name="_Toc191320679"/>
            <w:bookmarkStart w:id="84" w:name="_Toc191323537"/>
            <w:bookmarkStart w:id="85" w:name="_Toc191371414"/>
            <w:bookmarkStart w:id="86" w:name="_Toc191830347"/>
            <w:bookmarkStart w:id="87" w:name="_Toc191973130"/>
            <w:bookmarkStart w:id="88" w:name="_Toc191973819"/>
            <w:bookmarkStart w:id="89" w:name="_Toc191974214"/>
            <w:bookmarkStart w:id="90" w:name="_Toc192079475"/>
            <w:bookmarkStart w:id="91" w:name="_Toc192677521"/>
            <w:r>
              <w:rPr>
                <w:sz w:val="28"/>
                <w:szCs w:val="28"/>
              </w:rPr>
              <w:t>РТУ МИРЭА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47D2E186" w14:textId="77777777" w:rsidR="001020E4" w:rsidRDefault="00E83034" w:rsidP="00237469">
          <w:pPr>
            <w:pStyle w:val="af"/>
            <w:spacing w:before="0" w:after="567" w:line="360" w:lineRule="auto"/>
            <w:jc w:val="center"/>
            <w:rPr>
              <w:noProof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53F4F828" w14:textId="20861003" w:rsidR="001020E4" w:rsidRDefault="001020E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22" w:history="1">
            <w:r w:rsidRPr="00421586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ПРАКТИЧЕСКАЯ</w:t>
            </w:r>
            <w:r w:rsidRPr="00421586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E953" w14:textId="708AD93A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23" w:history="1">
            <w:r w:rsidRPr="00421586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0A58" w14:textId="5BFB4049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24" w:history="1">
            <w:r w:rsidRPr="00421586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88BE" w14:textId="5A0F141C" w:rsidR="001020E4" w:rsidRDefault="001020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25" w:history="1">
            <w:r w:rsidRPr="00421586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B265" w14:textId="38E64015" w:rsidR="001020E4" w:rsidRDefault="001020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26" w:history="1">
            <w:r w:rsidRPr="00421586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B092" w14:textId="40089E54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27" w:history="1">
            <w:r w:rsidRPr="00421586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AFBF" w14:textId="78B6F0F3" w:rsidR="001020E4" w:rsidRDefault="001020E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28" w:history="1">
            <w:r w:rsidRPr="00421586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2302" w14:textId="4E3F477A" w:rsidR="001020E4" w:rsidRDefault="001020E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29" w:history="1">
            <w:r w:rsidRPr="00421586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B780" w14:textId="6CC8EFF6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30" w:history="1">
            <w:r w:rsidRPr="00421586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970C" w14:textId="4EAA17AB" w:rsidR="001020E4" w:rsidRDefault="001020E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31" w:history="1">
            <w:r w:rsidRPr="00421586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706A" w14:textId="04B69CAD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32" w:history="1">
            <w:r w:rsidRPr="00421586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702B" w14:textId="046CC23D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33" w:history="1">
            <w:r w:rsidRPr="00421586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FD69" w14:textId="5172CD2D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34" w:history="1">
            <w:r w:rsidRPr="00421586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6C2D" w14:textId="78A50029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35" w:history="1">
            <w:r w:rsidRPr="00421586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421586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421586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DBAF" w14:textId="342ACC3D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36" w:history="1">
            <w:r w:rsidRPr="00421586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7A2D" w14:textId="22722B4A" w:rsidR="001020E4" w:rsidRDefault="001020E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37" w:history="1">
            <w:r w:rsidRPr="00421586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F3A1" w14:textId="1B4A7330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38" w:history="1">
            <w:r w:rsidRPr="00421586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4273" w14:textId="76D119DE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39" w:history="1">
            <w:r w:rsidRPr="00421586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233F" w14:textId="1E34172F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40" w:history="1">
            <w:r w:rsidRPr="00421586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102F" w14:textId="619C0DF6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41" w:history="1">
            <w:r w:rsidRPr="00421586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D549" w14:textId="0E779C56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42" w:history="1">
            <w:r w:rsidRPr="00421586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0ED0" w14:textId="45478636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43" w:history="1">
            <w:r w:rsidRPr="00421586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0B5F" w14:textId="15E64E13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44" w:history="1">
            <w:r w:rsidRPr="00421586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EBC3" w14:textId="15F2E5A4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45" w:history="1">
            <w:r w:rsidRPr="00421586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9724" w14:textId="48B06CCC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46" w:history="1">
            <w:r w:rsidRPr="00421586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314B" w14:textId="5CA28739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47" w:history="1">
            <w:r w:rsidRPr="00421586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F5C4" w14:textId="75717C91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48" w:history="1">
            <w:r w:rsidRPr="00421586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5337" w14:textId="3131FD31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49" w:history="1">
            <w:r w:rsidRPr="00421586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5E38" w14:textId="6D81667F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50" w:history="1">
            <w:r w:rsidRPr="00421586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39EC" w14:textId="24D59B83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51" w:history="1">
            <w:r w:rsidRPr="00421586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F9AF" w14:textId="220504D1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52" w:history="1">
            <w:r w:rsidRPr="00421586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9E97" w14:textId="41E714AF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53" w:history="1">
            <w:r w:rsidRPr="00421586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F5FA" w14:textId="38600AAB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54" w:history="1">
            <w:r w:rsidRPr="00421586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399C" w14:textId="376239CA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55" w:history="1">
            <w:r w:rsidRPr="00421586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DB94" w14:textId="5D74AB66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56" w:history="1">
            <w:r w:rsidRPr="00421586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A8A9" w14:textId="78F5A18C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57" w:history="1">
            <w:r w:rsidRPr="00421586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4AD0" w14:textId="2330A68F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58" w:history="1">
            <w:r w:rsidRPr="00421586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EB38" w14:textId="4D098E00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59" w:history="1">
            <w:r w:rsidRPr="00421586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C57F" w14:textId="384A4631" w:rsidR="001020E4" w:rsidRDefault="001020E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60" w:history="1">
            <w:r w:rsidRPr="00421586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603F" w14:textId="0D073084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61" w:history="1">
            <w:r w:rsidRPr="00421586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12D2" w14:textId="7E585E91" w:rsidR="001020E4" w:rsidRDefault="001020E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62" w:history="1">
            <w:r w:rsidRPr="00421586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FC7F" w14:textId="5B5AC8FE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63" w:history="1">
            <w:r w:rsidRPr="00421586">
              <w:rPr>
                <w:rStyle w:val="a3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77CB" w14:textId="0F67CA95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64" w:history="1">
            <w:r w:rsidRPr="00421586">
              <w:rPr>
                <w:rStyle w:val="a3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708D" w14:textId="57909584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65" w:history="1">
            <w:r w:rsidRPr="00421586">
              <w:rPr>
                <w:rStyle w:val="a3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A7D8" w14:textId="0593163A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66" w:history="1">
            <w:r w:rsidRPr="00421586">
              <w:rPr>
                <w:rStyle w:val="a3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Способы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BC0B" w14:textId="03920C73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67" w:history="1">
            <w:r w:rsidRPr="00421586">
              <w:rPr>
                <w:rStyle w:val="a3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Средства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E323" w14:textId="005DA135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68" w:history="1">
            <w:r w:rsidRPr="00421586">
              <w:rPr>
                <w:rStyle w:val="a3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Проектирование контекстной диаграммы функциональной модел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9A31" w14:textId="7B07EBEC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69" w:history="1">
            <w:r w:rsidRPr="00421586">
              <w:rPr>
                <w:rStyle w:val="a3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39E6" w14:textId="50CEE44B" w:rsidR="001020E4" w:rsidRDefault="001020E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70" w:history="1">
            <w:r w:rsidRPr="00421586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D5D7" w14:textId="79127FB6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71" w:history="1">
            <w:r w:rsidRPr="00421586">
              <w:rPr>
                <w:rStyle w:val="a3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762B" w14:textId="172F8603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72" w:history="1">
            <w:r w:rsidRPr="00421586">
              <w:rPr>
                <w:rStyle w:val="a3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1A06" w14:textId="0D643784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73" w:history="1">
            <w:r w:rsidRPr="00421586">
              <w:rPr>
                <w:rStyle w:val="a3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Декомпозиция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402F" w14:textId="0DFCA91C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74" w:history="1">
            <w:r w:rsidRPr="00421586">
              <w:rPr>
                <w:rStyle w:val="a3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030B" w14:textId="5AA76374" w:rsidR="001020E4" w:rsidRDefault="001020E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75" w:history="1">
            <w:r w:rsidRPr="00421586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421586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B123" w14:textId="58B9B329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76" w:history="1">
            <w:r w:rsidRPr="00421586">
              <w:rPr>
                <w:rStyle w:val="a3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542C" w14:textId="59373D77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77" w:history="1">
            <w:r w:rsidRPr="00421586">
              <w:rPr>
                <w:rStyle w:val="a3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Построение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E843" w14:textId="4D91FBCF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78" w:history="1">
            <w:r w:rsidRPr="00421586">
              <w:rPr>
                <w:rStyle w:val="a3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28BB" w14:textId="2A0C89D1" w:rsidR="001020E4" w:rsidRDefault="001020E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79" w:history="1">
            <w:r w:rsidRPr="00421586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421586">
              <w:rPr>
                <w:rStyle w:val="a3"/>
                <w:b/>
                <w:noProof/>
                <w:lang w:val="en-US"/>
              </w:rPr>
              <w:t>ER</w:t>
            </w:r>
            <w:r w:rsidRPr="00421586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7854" w14:textId="55D0A7F0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80" w:history="1">
            <w:r w:rsidRPr="00421586">
              <w:rPr>
                <w:rStyle w:val="a3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2C06" w14:textId="4A0CBA7B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81" w:history="1">
            <w:r w:rsidRPr="00421586">
              <w:rPr>
                <w:rStyle w:val="a3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9F3F" w14:textId="741A13E2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82" w:history="1">
            <w:r w:rsidRPr="00421586">
              <w:rPr>
                <w:rStyle w:val="a3"/>
                <w:b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0F26" w14:textId="2DFF24EA" w:rsidR="001020E4" w:rsidRDefault="001020E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83" w:history="1">
            <w:r w:rsidRPr="00421586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07C9" w14:textId="346FE534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84" w:history="1">
            <w:r w:rsidRPr="00421586">
              <w:rPr>
                <w:rStyle w:val="a3"/>
                <w:b/>
                <w:b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81D5" w14:textId="5AC0547F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85" w:history="1">
            <w:r w:rsidRPr="00421586">
              <w:rPr>
                <w:rStyle w:val="a3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Построе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C417" w14:textId="34B2BF32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86" w:history="1">
            <w:r w:rsidRPr="00421586">
              <w:rPr>
                <w:rStyle w:val="a3"/>
                <w:b/>
                <w:b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55A2" w14:textId="5FC4ABAE" w:rsidR="001020E4" w:rsidRDefault="001020E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87" w:history="1">
            <w:r w:rsidRPr="00421586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194A" w14:textId="3E129D33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88" w:history="1">
            <w:r w:rsidRPr="00421586">
              <w:rPr>
                <w:rStyle w:val="a3"/>
                <w:b/>
                <w:bCs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2C63" w14:textId="02C19453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89" w:history="1">
            <w:r w:rsidRPr="00421586">
              <w:rPr>
                <w:rStyle w:val="a3"/>
                <w:b/>
                <w:bCs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Наполн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9925" w14:textId="2B857B65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90" w:history="1">
            <w:r w:rsidRPr="00421586">
              <w:rPr>
                <w:rStyle w:val="a3"/>
                <w:b/>
                <w:bCs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Математически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0FB7" w14:textId="05EED264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91" w:history="1">
            <w:r w:rsidRPr="00421586">
              <w:rPr>
                <w:rStyle w:val="a3"/>
                <w:b/>
                <w:bCs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Расчет математического ожидания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88EB" w14:textId="1F945F3D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92" w:history="1">
            <w:r w:rsidRPr="00421586">
              <w:rPr>
                <w:rStyle w:val="a3"/>
                <w:b/>
                <w:bCs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Расчет дисперсии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6403" w14:textId="6CE880F2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93" w:history="1">
            <w:r w:rsidRPr="00421586">
              <w:rPr>
                <w:rStyle w:val="a3"/>
                <w:b/>
                <w:bCs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Расчет среднеквадратическ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79E1" w14:textId="1C55646D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94" w:history="1">
            <w:r w:rsidRPr="00421586">
              <w:rPr>
                <w:rStyle w:val="a3"/>
                <w:b/>
                <w:bCs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Расчет энтроп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A389" w14:textId="39E5952B" w:rsidR="001020E4" w:rsidRDefault="001020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95" w:history="1">
            <w:r w:rsidRPr="00421586">
              <w:rPr>
                <w:rStyle w:val="a3"/>
                <w:b/>
                <w:bCs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AB7E" w14:textId="2AFE595A" w:rsidR="001020E4" w:rsidRDefault="001020E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96" w:history="1">
            <w:r w:rsidRPr="00421586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C9C1" w14:textId="69E4B473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97" w:history="1">
            <w:r w:rsidRPr="00421586">
              <w:rPr>
                <w:rStyle w:val="a3"/>
                <w:b/>
                <w:bCs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C7CF" w14:textId="422245EE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98" w:history="1">
            <w:r w:rsidRPr="00421586">
              <w:rPr>
                <w:rStyle w:val="a3"/>
                <w:b/>
                <w:bCs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09BE" w14:textId="346C5035" w:rsidR="001020E4" w:rsidRDefault="001020E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599" w:history="1">
            <w:r w:rsidRPr="00421586">
              <w:rPr>
                <w:rStyle w:val="a3"/>
                <w:b/>
                <w:bCs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2158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AB0C" w14:textId="06FBA20B" w:rsidR="001020E4" w:rsidRDefault="001020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677600" w:history="1">
            <w:r w:rsidRPr="00421586">
              <w:rPr>
                <w:rStyle w:val="a3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92" w:name="_Toc65212520" w:displacedByCustomXml="prev"/>
    <w:bookmarkStart w:id="93" w:name="_Toc64624390" w:displacedByCustomXml="prev"/>
    <w:bookmarkStart w:id="94" w:name="_Toc64624291" w:displacedByCustomXml="prev"/>
    <w:bookmarkStart w:id="95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96" w:name="_Toc192677522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96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7" w:name="_Toc192677523"/>
      <w:bookmarkEnd w:id="92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97"/>
    </w:p>
    <w:bookmarkEnd w:id="94"/>
    <w:bookmarkEnd w:id="93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65212523"/>
      <w:bookmarkStart w:id="99" w:name="_Toc192677524"/>
      <w:bookmarkEnd w:id="95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98"/>
      <w:bookmarkEnd w:id="99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_Toc65212524"/>
      <w:bookmarkStart w:id="101" w:name="_Toc129218431"/>
      <w:bookmarkStart w:id="102" w:name="_Toc130990689"/>
      <w:bookmarkStart w:id="103" w:name="_Toc130996120"/>
      <w:bookmarkStart w:id="104" w:name="_Toc192677525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100"/>
      <w:bookmarkEnd w:id="101"/>
      <w:bookmarkEnd w:id="102"/>
      <w:bookmarkEnd w:id="103"/>
      <w:bookmarkEnd w:id="104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5" w:name="_Toc65212525"/>
      <w:bookmarkStart w:id="106" w:name="_Toc129218432"/>
      <w:bookmarkStart w:id="107" w:name="_Toc130990690"/>
      <w:bookmarkStart w:id="108" w:name="_Toc130996121"/>
      <w:bookmarkStart w:id="109" w:name="_Toc192677526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05"/>
      <w:bookmarkEnd w:id="106"/>
      <w:bookmarkEnd w:id="107"/>
      <w:bookmarkEnd w:id="108"/>
      <w:bookmarkEnd w:id="109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110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1" w:name="_Toc192677527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110"/>
      <w:bookmarkEnd w:id="111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12" w:name="_Toc65212531"/>
      <w:bookmarkStart w:id="113" w:name="_Toc129218435"/>
      <w:bookmarkStart w:id="114" w:name="_Toc130990693"/>
      <w:bookmarkStart w:id="115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6" w:name="_Toc192677528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12"/>
      <w:bookmarkEnd w:id="113"/>
      <w:bookmarkEnd w:id="114"/>
      <w:bookmarkEnd w:id="115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116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17" w:name="_Toc65212532"/>
      <w:bookmarkStart w:id="118" w:name="_Toc129218436"/>
      <w:bookmarkStart w:id="119" w:name="_Toc130990694"/>
      <w:bookmarkStart w:id="120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1" w:name="_Toc192677529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17"/>
      <w:bookmarkEnd w:id="118"/>
      <w:bookmarkEnd w:id="119"/>
      <w:bookmarkEnd w:id="120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21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22" w:name="_Toc65212533"/>
      <w:bookmarkStart w:id="123" w:name="_Toc129218437"/>
      <w:bookmarkStart w:id="124" w:name="_Toc130990695"/>
      <w:bookmarkStart w:id="125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6" w:name="_Toc192677530"/>
      <w:bookmarkEnd w:id="122"/>
      <w:bookmarkEnd w:id="123"/>
      <w:bookmarkEnd w:id="124"/>
      <w:bookmarkEnd w:id="125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26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</w:t>
      </w:r>
      <w:r w:rsidRPr="004D0508">
        <w:rPr>
          <w:sz w:val="28"/>
          <w:szCs w:val="28"/>
        </w:rPr>
        <w:lastRenderedPageBreak/>
        <w:t>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27" w:name="_Toc192677531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27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8" w:name="_Toc192677532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28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9" w:name="_Toc192677533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29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0" w:name="_Toc192677534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30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0E7280A6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</w:t>
      </w:r>
      <w:r w:rsidR="00AA3AF0">
        <w:rPr>
          <w:rFonts w:ascii="Times New Roman" w:hAnsi="Times New Roman" w:cs="Times New Roman"/>
          <w:bCs/>
          <w:sz w:val="28"/>
          <w:szCs w:val="32"/>
        </w:rPr>
        <w:t>.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1" w:name="_Toc192677535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31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094B9799" w:rsidR="00922EA0" w:rsidRDefault="008D776E" w:rsidP="00922EA0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4A5E72B7" wp14:editId="2463A263">
            <wp:extent cx="5940425" cy="3361690"/>
            <wp:effectExtent l="0" t="0" r="3175" b="0"/>
            <wp:docPr id="34036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="00CB4104" w:rsidRPr="00774790">
        <w:rPr>
          <w:noProof/>
        </w:rPr>
        <w:t xml:space="preserve"> </w:t>
      </w:r>
    </w:p>
    <w:p w14:paraId="2325AE23" w14:textId="0BD312EC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 w:rsidR="008D776E">
        <w:rPr>
          <w:b/>
          <w:bCs/>
          <w:i w:val="0"/>
          <w:iCs w:val="0"/>
          <w:color w:val="auto"/>
          <w:sz w:val="24"/>
          <w:szCs w:val="24"/>
        </w:rPr>
        <w:t xml:space="preserve"> (Пользователь)</w:t>
      </w:r>
    </w:p>
    <w:p w14:paraId="573BF159" w14:textId="289D61F1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lastRenderedPageBreak/>
        <w:drawing>
          <wp:inline distT="0" distB="0" distL="0" distR="0" wp14:anchorId="39758EB1" wp14:editId="6DEFEE7F">
            <wp:extent cx="4663844" cy="2202371"/>
            <wp:effectExtent l="0" t="0" r="3810" b="7620"/>
            <wp:docPr id="165135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31A6C916" w14:textId="525EEFB3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2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Ментор)</w:t>
      </w:r>
    </w:p>
    <w:p w14:paraId="73A5B813" w14:textId="77777777" w:rsidR="008D776E" w:rsidRDefault="008D776E" w:rsidP="008D776E"/>
    <w:p w14:paraId="21DD7DC4" w14:textId="1E7F7BC3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366CC390" wp14:editId="400BC488">
            <wp:extent cx="5940425" cy="2615565"/>
            <wp:effectExtent l="0" t="0" r="3175" b="0"/>
            <wp:docPr id="6015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4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492E8306" w14:textId="21881A54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3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Администратор системы)</w:t>
      </w:r>
    </w:p>
    <w:p w14:paraId="28856E19" w14:textId="77777777" w:rsidR="008D776E" w:rsidRPr="008D776E" w:rsidRDefault="008D776E" w:rsidP="008D776E"/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2" w:name="_Toc19267753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32"/>
    </w:p>
    <w:p w14:paraId="3DB19213" w14:textId="21BA26CD" w:rsidR="00A5765E" w:rsidRDefault="00A5765E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3" w:name="_Toc192677537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33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192677538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34"/>
    </w:p>
    <w:p w14:paraId="0BD56261" w14:textId="29D5EA69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5" w:name="_Toc192677539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35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6" w:name="_Toc192677540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36"/>
    </w:p>
    <w:p w14:paraId="5EAD9F29" w14:textId="77777777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Наименование системы: Образовательный IT-хаб.</w:t>
      </w:r>
    </w:p>
    <w:p w14:paraId="45BFBE96" w14:textId="20AF1855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7" w:name="_Toc192677541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37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Шифр темы: АИС-IT-HUB.</w:t>
      </w:r>
    </w:p>
    <w:p w14:paraId="57F0C7AF" w14:textId="74617533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</w:t>
      </w:r>
      <w:r w:rsidR="0012119B">
        <w:rPr>
          <w:sz w:val="28"/>
          <w:szCs w:val="28"/>
        </w:rPr>
        <w:t>5</w:t>
      </w:r>
      <w:r w:rsidRPr="004B08BC">
        <w:rPr>
          <w:sz w:val="28"/>
          <w:szCs w:val="28"/>
        </w:rPr>
        <w:t>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8" w:name="_Toc192677542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38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9" w:name="_Toc192677543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39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0" w:name="_Toc192677544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40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1" w:name="_Toc192677545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41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2" w:name="_Toc192677546"/>
      <w:r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 работ</w:t>
      </w:r>
      <w:bookmarkEnd w:id="142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3" w:name="_Toc1926775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о-технических документов</w:t>
      </w:r>
      <w:bookmarkEnd w:id="143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192677548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44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API (Application Programming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5" w:name="_Toc192677549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45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19267755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и цели создания системы</w:t>
      </w:r>
      <w:bookmarkEnd w:id="146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7" w:name="_Toc192677551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47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8" w:name="_Toc192677552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48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192677553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49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0" w:name="_Toc192677554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50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192677555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51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2" w:name="_Toc192677556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  <w:bookmarkEnd w:id="152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3" w:name="_Toc192677557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53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lastRenderedPageBreak/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4" w:name="_Toc192677558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54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5" w:name="_Toc192677559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55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0D8ADD3A" w14:textId="0CE9C849" w:rsidR="001020E4" w:rsidRDefault="00BA7139" w:rsidP="001020E4">
      <w:r>
        <w:rPr>
          <w:noProof/>
        </w:rPr>
        <w:lastRenderedPageBreak/>
        <w:drawing>
          <wp:inline distT="0" distB="0" distL="0" distR="0" wp14:anchorId="6EBB4427" wp14:editId="36985460">
            <wp:extent cx="5940425" cy="2941955"/>
            <wp:effectExtent l="0" t="0" r="3175" b="0"/>
            <wp:docPr id="1809125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CEB8" w14:textId="77777777" w:rsidR="001020E4" w:rsidRPr="001020E4" w:rsidRDefault="001020E4" w:rsidP="001020E4">
      <w:pPr>
        <w:spacing w:line="360" w:lineRule="auto"/>
        <w:jc w:val="center"/>
        <w:rPr>
          <w:b/>
          <w:bCs/>
        </w:rPr>
      </w:pPr>
      <w:r w:rsidRPr="001020E4">
        <w:rPr>
          <w:b/>
          <w:bCs/>
        </w:rPr>
        <w:t>Рисунок 3.1 – Структурная диаграмма</w:t>
      </w:r>
    </w:p>
    <w:p w14:paraId="104A7325" w14:textId="77777777" w:rsidR="001020E4" w:rsidRDefault="001020E4" w:rsidP="001020E4"/>
    <w:p w14:paraId="28E3A3F4" w14:textId="3F00C65A" w:rsidR="00CD09B7" w:rsidRPr="000605B8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 xml:space="preserve">Календарный план работ по созданию </w:t>
      </w:r>
      <w:r w:rsidR="000605B8">
        <w:rPr>
          <w:color w:val="auto"/>
          <w:sz w:val="24"/>
          <w:szCs w:val="24"/>
        </w:rPr>
        <w:t xml:space="preserve">образовательной </w:t>
      </w:r>
      <w:r w:rsidRPr="00CD09B7">
        <w:rPr>
          <w:color w:val="auto"/>
          <w:sz w:val="24"/>
          <w:szCs w:val="24"/>
        </w:rPr>
        <w:t xml:space="preserve">системы </w:t>
      </w:r>
      <w:r w:rsidR="000605B8">
        <w:rPr>
          <w:color w:val="auto"/>
          <w:sz w:val="24"/>
          <w:szCs w:val="24"/>
          <w:lang w:val="en-US"/>
        </w:rPr>
        <w:t>IT-</w:t>
      </w:r>
      <w:r w:rsidR="000605B8">
        <w:rPr>
          <w:color w:val="auto"/>
          <w:sz w:val="24"/>
          <w:szCs w:val="24"/>
        </w:rPr>
        <w:t>ха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. Исследование</w:t>
            </w:r>
          </w:p>
        </w:tc>
        <w:tc>
          <w:tcPr>
            <w:tcW w:w="3115" w:type="dxa"/>
          </w:tcPr>
          <w:p w14:paraId="7FCDAAC8" w14:textId="4CA09B3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 xml:space="preserve"> – </w:t>
            </w:r>
            <w:r w:rsidR="004B08BC" w:rsidRPr="004B24A5">
              <w:rPr>
                <w:sz w:val="28"/>
                <w:szCs w:val="28"/>
              </w:rPr>
              <w:t>22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2. </w:t>
            </w:r>
            <w:r w:rsidR="004B08BC" w:rsidRPr="004B24A5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23</w:t>
            </w:r>
            <w:r w:rsidR="00CD09B7" w:rsidRPr="004B24A5">
              <w:rPr>
                <w:sz w:val="28"/>
                <w:szCs w:val="28"/>
              </w:rPr>
              <w:t>.02.202</w:t>
            </w:r>
            <w:r w:rsidRPr="004B24A5">
              <w:rPr>
                <w:sz w:val="28"/>
                <w:szCs w:val="28"/>
              </w:rPr>
              <w:t>5</w:t>
            </w:r>
            <w:r w:rsidR="00CD09B7" w:rsidRPr="004B24A5">
              <w:rPr>
                <w:sz w:val="28"/>
                <w:szCs w:val="28"/>
              </w:rPr>
              <w:t xml:space="preserve"> –</w:t>
            </w:r>
            <w:r w:rsidRPr="004B24A5">
              <w:rPr>
                <w:sz w:val="28"/>
                <w:szCs w:val="28"/>
              </w:rPr>
              <w:t xml:space="preserve"> 30</w:t>
            </w:r>
            <w:r w:rsidR="00CD09B7" w:rsidRPr="004B24A5">
              <w:rPr>
                <w:sz w:val="28"/>
                <w:szCs w:val="28"/>
              </w:rPr>
              <w:t>.0</w:t>
            </w:r>
            <w:r w:rsidR="00EB7C2B" w:rsidRPr="004B24A5">
              <w:rPr>
                <w:sz w:val="28"/>
                <w:szCs w:val="28"/>
              </w:rPr>
              <w:t>3</w:t>
            </w:r>
            <w:r w:rsidR="00CD09B7" w:rsidRPr="004B24A5">
              <w:rPr>
                <w:sz w:val="28"/>
                <w:szCs w:val="28"/>
              </w:rPr>
              <w:t>.202</w:t>
            </w:r>
            <w:r w:rsidRPr="004B24A5"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3. </w:t>
            </w:r>
            <w:r w:rsidR="004B08BC" w:rsidRPr="004B24A5">
              <w:rPr>
                <w:sz w:val="28"/>
                <w:szCs w:val="28"/>
              </w:rPr>
              <w:t>Техническое проекти</w:t>
            </w:r>
            <w:r w:rsidR="005C5BDC" w:rsidRPr="004B24A5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31</w:t>
            </w:r>
            <w:r w:rsidR="00211288" w:rsidRPr="004B24A5">
              <w:rPr>
                <w:sz w:val="28"/>
                <w:szCs w:val="28"/>
              </w:rPr>
              <w:t xml:space="preserve">.03.2023 – </w:t>
            </w:r>
            <w:r w:rsidRPr="004B24A5">
              <w:rPr>
                <w:sz w:val="28"/>
                <w:szCs w:val="28"/>
              </w:rPr>
              <w:t>15</w:t>
            </w:r>
            <w:r w:rsidR="00211288" w:rsidRPr="004B24A5">
              <w:rPr>
                <w:sz w:val="28"/>
                <w:szCs w:val="28"/>
              </w:rPr>
              <w:t>.0</w:t>
            </w:r>
            <w:r w:rsidRPr="004B24A5">
              <w:rPr>
                <w:sz w:val="28"/>
                <w:szCs w:val="28"/>
              </w:rPr>
              <w:t>4</w:t>
            </w:r>
            <w:r w:rsidR="00211288" w:rsidRPr="004B24A5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4. Разработка</w:t>
            </w:r>
          </w:p>
        </w:tc>
        <w:tc>
          <w:tcPr>
            <w:tcW w:w="3115" w:type="dxa"/>
          </w:tcPr>
          <w:p w14:paraId="2C52F473" w14:textId="300C078D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5. Тестирование</w:t>
            </w:r>
          </w:p>
        </w:tc>
        <w:tc>
          <w:tcPr>
            <w:tcW w:w="3115" w:type="dxa"/>
          </w:tcPr>
          <w:p w14:paraId="29CCC13C" w14:textId="08F30499" w:rsidR="004B08BC" w:rsidRPr="004B24A5" w:rsidRDefault="004B08BC" w:rsidP="004B08BC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6. </w:t>
            </w:r>
            <w:r w:rsidR="005C5BDC" w:rsidRPr="004B24A5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4B24A5" w:rsidRDefault="00211288" w:rsidP="00237469">
            <w:pPr>
              <w:pStyle w:val="ac"/>
              <w:numPr>
                <w:ilvl w:val="2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56" w:name="_Toc192677560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56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ство пользователя;</w:t>
      </w:r>
    </w:p>
    <w:p w14:paraId="5330431B" w14:textId="6F26F76C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рхитектуры системы</w:t>
      </w:r>
      <w:r w:rsidR="00AA3AF0">
        <w:rPr>
          <w:color w:val="000000"/>
          <w:sz w:val="28"/>
          <w:szCs w:val="28"/>
          <w:lang w:val="en-US"/>
        </w:rPr>
        <w:t>.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7" w:name="_Toc192677561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57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53654729" w14:textId="27F90720" w:rsidR="00A47DCB" w:rsidRDefault="00A47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8" w:name="_Toc192677562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58"/>
    </w:p>
    <w:p w14:paraId="157CEBB0" w14:textId="63E9AB01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9" w:name="_Toc191329104"/>
      <w:bookmarkStart w:id="160" w:name="_Toc192677563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59"/>
      <w:bookmarkEnd w:id="160"/>
    </w:p>
    <w:p w14:paraId="3EEAA1C2" w14:textId="7267ACC9" w:rsidR="008677E1" w:rsidRDefault="008677E1" w:rsidP="008677E1">
      <w:pPr>
        <w:pStyle w:val="af9"/>
      </w:pPr>
      <w:r>
        <w:t>Целью данной работы является проектирование функциональной модели системы в нотации IDEF0, включая создание контекстной диаграммы A-0 и описание основных элементов системы.</w:t>
      </w:r>
    </w:p>
    <w:p w14:paraId="4A4C736E" w14:textId="77777777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1" w:name="_Toc191329105"/>
      <w:bookmarkStart w:id="162" w:name="_Toc192677564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61"/>
      <w:bookmarkEnd w:id="162"/>
    </w:p>
    <w:p w14:paraId="692D16F3" w14:textId="77777777" w:rsidR="008677E1" w:rsidRDefault="008677E1" w:rsidP="008677E1">
      <w:pPr>
        <w:spacing w:line="360" w:lineRule="auto"/>
        <w:ind w:firstLine="709"/>
        <w:jc w:val="both"/>
        <w:rPr>
          <w:sz w:val="28"/>
        </w:rPr>
      </w:pPr>
      <w:r w:rsidRPr="008677E1">
        <w:rPr>
          <w:sz w:val="28"/>
        </w:rPr>
        <w:t>Целью создания ИС «Образовательный IT-хаб» является:</w:t>
      </w:r>
    </w:p>
    <w:p w14:paraId="239D0246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 в сфере IT.</w:t>
      </w:r>
    </w:p>
    <w:p w14:paraId="63B6C198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образовательных ресурсах.</w:t>
      </w:r>
    </w:p>
    <w:p w14:paraId="13F4FD67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13BE7B30" w14:textId="0C571329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3" w:name="_Toc192677565"/>
      <w:r>
        <w:rPr>
          <w:rFonts w:ascii="Times New Roman" w:hAnsi="Times New Roman" w:cs="Times New Roman"/>
          <w:b/>
          <w:bCs/>
          <w:sz w:val="32"/>
          <w:szCs w:val="32"/>
        </w:rPr>
        <w:t>Краткое описание системы</w:t>
      </w:r>
      <w:bookmarkEnd w:id="163"/>
    </w:p>
    <w:p w14:paraId="46EDF387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ИС «Образовательный IT-хаб» представляет собой веб-платформу, которая позволяет пользователям:</w:t>
      </w:r>
    </w:p>
    <w:p w14:paraId="2F17DA63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Искать курсы, менторов и стажировки по различным критериям (направление, уровень подготовки, формат обучения).</w:t>
      </w:r>
    </w:p>
    <w:p w14:paraId="73E2A4C9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lastRenderedPageBreak/>
        <w:t>Регистрироваться и создавать личный кабинет для управления избранным и историей поиска.</w:t>
      </w:r>
    </w:p>
    <w:p w14:paraId="7E368FE6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Взаимодействовать с менторами и другими пользователями через форум и чат.</w:t>
      </w:r>
    </w:p>
    <w:p w14:paraId="0EF53005" w14:textId="2B29D0A8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олучать рекомендации на основе предпочтений и предыдущих запросов.</w:t>
      </w:r>
    </w:p>
    <w:p w14:paraId="629C5A5D" w14:textId="04805D92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Система адаптирована для использования на различных устройствах (ПК, планшеты, смартфоны) и поддерживает несколько языков (русский, английский).</w:t>
      </w:r>
    </w:p>
    <w:p w14:paraId="0B49985B" w14:textId="3B942A68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4" w:name="_Toc192677566"/>
      <w:r>
        <w:rPr>
          <w:rFonts w:ascii="Times New Roman" w:hAnsi="Times New Roman" w:cs="Times New Roman"/>
          <w:b/>
          <w:bCs/>
          <w:sz w:val="32"/>
          <w:szCs w:val="32"/>
        </w:rPr>
        <w:t>Способы создания ИС</w:t>
      </w:r>
      <w:bookmarkEnd w:id="164"/>
    </w:p>
    <w:p w14:paraId="5E967DEC" w14:textId="6B8CEEE1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проектирования системы используется методология «последовательных приближений», которая предполагает итеративное уточнение требований и функциональности системы. В качестве инструмента для моделирования выбрана нотация IDEF0, которая позволяет наглядно представить структуру и функции системы.</w:t>
      </w:r>
    </w:p>
    <w:p w14:paraId="572195AF" w14:textId="405C0DFE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5" w:name="_Toc192677567"/>
      <w:r>
        <w:rPr>
          <w:rFonts w:ascii="Times New Roman" w:hAnsi="Times New Roman" w:cs="Times New Roman"/>
          <w:b/>
          <w:bCs/>
          <w:sz w:val="32"/>
          <w:szCs w:val="32"/>
        </w:rPr>
        <w:t>Средства создания ИС</w:t>
      </w:r>
      <w:bookmarkEnd w:id="165"/>
    </w:p>
    <w:p w14:paraId="0BE0DF5D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разработки системы используются следующие технологии:</w:t>
      </w:r>
    </w:p>
    <w:p w14:paraId="1F1FE16C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Языки программирования: JavaScript, HTML, CSS, Python.</w:t>
      </w:r>
    </w:p>
    <w:p w14:paraId="18D21E36" w14:textId="62D0AC56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СУБД: </w:t>
      </w:r>
      <w:r w:rsidR="00A3140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677E1">
        <w:rPr>
          <w:rFonts w:ascii="Times New Roman" w:hAnsi="Times New Roman" w:cs="Times New Roman"/>
          <w:sz w:val="28"/>
          <w:szCs w:val="28"/>
        </w:rPr>
        <w:t>SQL для хранения данных о курсах, менторах и пользователях.</w:t>
      </w:r>
    </w:p>
    <w:p w14:paraId="084CC6F8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ерверное ПО: Django для реализации backend-части системы.</w:t>
      </w:r>
    </w:p>
    <w:p w14:paraId="126404E1" w14:textId="51803AD2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CASE-средство: Ramus Educational для создания функциональной модели в нотации IDEF0.</w:t>
      </w:r>
    </w:p>
    <w:p w14:paraId="259A9A50" w14:textId="77777777" w:rsidR="008677E1" w:rsidRP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6" w:name="_Toc191329109"/>
      <w:bookmarkStart w:id="167" w:name="_Toc192677568"/>
      <w:r w:rsidRPr="002341D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контекстной диаграммы функциональной модели ИС</w:t>
      </w:r>
      <w:bookmarkEnd w:id="166"/>
      <w:bookmarkEnd w:id="167"/>
    </w:p>
    <w:p w14:paraId="6968B4E0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Была спроектирована контекстная диаграмма A-0 в нотации IDEF0. </w:t>
      </w:r>
    </w:p>
    <w:p w14:paraId="70EFF42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управления были выбраны следующие нормативные и правовые документы: </w:t>
      </w:r>
    </w:p>
    <w:p w14:paraId="407662E5" w14:textId="232A2503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и обработки данных. </w:t>
      </w:r>
    </w:p>
    <w:p w14:paraId="18BCC63B" w14:textId="3F4969D1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сайта. </w:t>
      </w:r>
    </w:p>
    <w:p w14:paraId="1D0D9383" w14:textId="21F6F32A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Алгоритмы поиска и рекомендаций.</w:t>
      </w:r>
    </w:p>
    <w:p w14:paraId="2CE0C668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ходящих информационных потоков, которые подлежат обработке и преобразованию в процессе работы ИС, были указаны: </w:t>
      </w:r>
    </w:p>
    <w:p w14:paraId="46285800" w14:textId="44EECE57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Запросы пользователей (поисковые запросы, фильтры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C4D823" w14:textId="186EACDC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Данные о курсах, менторах и стажировках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97CB39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механизмов (ресурсов, выполняющих работу) были выделены: </w:t>
      </w:r>
    </w:p>
    <w:p w14:paraId="1A5C1131" w14:textId="7B37884B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Администраторы системы. </w:t>
      </w:r>
    </w:p>
    <w:p w14:paraId="590C4337" w14:textId="5B3E26D8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Пользователи (студенты, менторы, работодатели).</w:t>
      </w:r>
    </w:p>
    <w:p w14:paraId="467B7A95" w14:textId="59BF28E0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Технические средства (серверы, базы данных).</w:t>
      </w:r>
    </w:p>
    <w:p w14:paraId="376C8A9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ыходов получены следующие информационные элементы: </w:t>
      </w:r>
    </w:p>
    <w:p w14:paraId="5A0DA589" w14:textId="68EA31C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зультаты поиска (списки курсов, менторов, стажировок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945B13" w14:textId="7B85D3B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комендации для пользователей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65488" w14:textId="08D4A863" w:rsidR="008677E1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083574">
        <w:rPr>
          <w:sz w:val="28"/>
          <w:szCs w:val="28"/>
        </w:rPr>
        <w:t xml:space="preserve">исунке </w:t>
      </w:r>
      <w:r w:rsidR="009C425D">
        <w:rPr>
          <w:sz w:val="28"/>
          <w:szCs w:val="28"/>
        </w:rPr>
        <w:t>4.6.</w:t>
      </w:r>
      <w:r w:rsidRPr="00083574">
        <w:rPr>
          <w:sz w:val="28"/>
          <w:szCs w:val="28"/>
        </w:rPr>
        <w:t>1 представлена контекстная диаграмма проектируемой информационной системы.</w:t>
      </w:r>
    </w:p>
    <w:p w14:paraId="4EE2A038" w14:textId="3841331F" w:rsidR="00083574" w:rsidRDefault="00A556DF" w:rsidP="00D7583A">
      <w:pPr>
        <w:spacing w:line="360" w:lineRule="auto"/>
        <w:jc w:val="center"/>
        <w:rPr>
          <w:sz w:val="28"/>
          <w:szCs w:val="28"/>
        </w:rPr>
      </w:pPr>
      <w:r w:rsidRPr="00A556DF">
        <w:rPr>
          <w:noProof/>
          <w:sz w:val="28"/>
          <w:szCs w:val="28"/>
        </w:rPr>
        <w:lastRenderedPageBreak/>
        <w:drawing>
          <wp:inline distT="0" distB="0" distL="0" distR="0" wp14:anchorId="57CE29FD" wp14:editId="1B2DBDA8">
            <wp:extent cx="5940425" cy="4061460"/>
            <wp:effectExtent l="0" t="0" r="3175" b="0"/>
            <wp:docPr id="169096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2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DF">
        <w:rPr>
          <w:noProof/>
          <w:sz w:val="28"/>
          <w:szCs w:val="28"/>
        </w:rPr>
        <w:t xml:space="preserve"> </w:t>
      </w:r>
    </w:p>
    <w:p w14:paraId="77F6CA8F" w14:textId="39590D18" w:rsidR="00083574" w:rsidRPr="00D67F61" w:rsidRDefault="00083574" w:rsidP="00083574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>Рисунок 4.</w:t>
      </w:r>
      <w:r w:rsidR="003308AE">
        <w:rPr>
          <w:b/>
          <w:bCs/>
          <w:i w:val="0"/>
          <w:iCs w:val="0"/>
          <w:color w:val="auto"/>
          <w:sz w:val="24"/>
          <w:szCs w:val="24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Конте</w:t>
      </w:r>
      <w:r>
        <w:rPr>
          <w:b/>
          <w:bCs/>
          <w:i w:val="0"/>
          <w:iCs w:val="0"/>
          <w:color w:val="auto"/>
          <w:sz w:val="24"/>
          <w:szCs w:val="24"/>
        </w:rPr>
        <w:t>к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стна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я 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диаграмма работы ИС</w:t>
      </w:r>
    </w:p>
    <w:p w14:paraId="3A0EF985" w14:textId="116D9E96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8" w:name="_Toc192677569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68"/>
    </w:p>
    <w:p w14:paraId="2F66D6DE" w14:textId="3F27D69F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Контекстная диаграмма A-0 в нотации IDEF0 позволяет наглядно представить основную цель и функции информационной системы «Образовательный IT-хаб». Дальнейшая декомпозиция функциональных блоков позволит уточнить требования к системе и разработать детализированную архитектуру.</w:t>
      </w:r>
    </w:p>
    <w:p w14:paraId="65AC4F35" w14:textId="77777777" w:rsidR="008677E1" w:rsidRDefault="008677E1" w:rsidP="008677E1">
      <w:pPr>
        <w:spacing w:line="360" w:lineRule="auto"/>
        <w:jc w:val="both"/>
        <w:rPr>
          <w:sz w:val="28"/>
          <w:lang w:val="en-US"/>
        </w:rPr>
      </w:pPr>
    </w:p>
    <w:p w14:paraId="3F54AC5F" w14:textId="3AABC0FB" w:rsidR="004B24A5" w:rsidRPr="008677E1" w:rsidRDefault="004B24A5" w:rsidP="008677E1">
      <w:pPr>
        <w:spacing w:line="360" w:lineRule="auto"/>
        <w:jc w:val="both"/>
        <w:rPr>
          <w:sz w:val="28"/>
          <w:lang w:val="en-US"/>
        </w:rPr>
        <w:sectPr w:rsidR="004B24A5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9" w:name="_Toc192677570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69"/>
    </w:p>
    <w:p w14:paraId="5202E459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0" w:name="_Toc192677571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0"/>
    </w:p>
    <w:p w14:paraId="53AF9649" w14:textId="5ADE978E" w:rsidR="00785383" w:rsidRPr="004D7060" w:rsidRDefault="004D7060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4D7060">
        <w:rPr>
          <w:sz w:val="28"/>
          <w:szCs w:val="28"/>
        </w:rPr>
        <w:t xml:space="preserve">Целью данной работы является </w:t>
      </w:r>
      <w:r>
        <w:rPr>
          <w:sz w:val="28"/>
          <w:szCs w:val="28"/>
        </w:rPr>
        <w:t xml:space="preserve">декомпозиция </w:t>
      </w:r>
      <w:r w:rsidRPr="004D7060">
        <w:rPr>
          <w:sz w:val="28"/>
          <w:szCs w:val="28"/>
        </w:rPr>
        <w:t>IDEF0</w:t>
      </w:r>
      <w:r>
        <w:rPr>
          <w:sz w:val="28"/>
          <w:szCs w:val="28"/>
        </w:rPr>
        <w:t xml:space="preserve"> и</w:t>
      </w:r>
      <w:r w:rsidR="00785383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 xml:space="preserve">ой </w:t>
      </w:r>
      <w:r w:rsidR="00785383" w:rsidRPr="00785383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785383" w:rsidRPr="00785383">
        <w:rPr>
          <w:sz w:val="28"/>
          <w:szCs w:val="28"/>
        </w:rPr>
        <w:t xml:space="preserve"> «Образовательный IT-хаб», чтобы детализировать процессы, связанные с поиском и выбором курсов, менторов и стажировок.</w:t>
      </w:r>
    </w:p>
    <w:p w14:paraId="0050703D" w14:textId="504A76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1" w:name="_Toc192677572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71"/>
    </w:p>
    <w:p w14:paraId="067B2EEE" w14:textId="77777777" w:rsidR="00785383" w:rsidRP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785383">
        <w:rPr>
          <w:sz w:val="28"/>
          <w:szCs w:val="28"/>
        </w:rPr>
        <w:t>Целью работы является проектирование функциональной модели системы, включая декомпозицию контекстной диаграммы и описание функциональных блоков на уровнях декомпозиции.</w:t>
      </w:r>
    </w:p>
    <w:p w14:paraId="0B42E86D" w14:textId="22B3E4DA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2" w:name="_Toc192677573"/>
      <w:r>
        <w:rPr>
          <w:rFonts w:ascii="Times New Roman" w:hAnsi="Times New Roman" w:cs="Times New Roman"/>
          <w:b/>
          <w:bCs/>
          <w:sz w:val="32"/>
          <w:szCs w:val="32"/>
        </w:rPr>
        <w:t>Декомпозиция контекстной диаграммы</w:t>
      </w:r>
      <w:bookmarkEnd w:id="172"/>
    </w:p>
    <w:p w14:paraId="2294D9A9" w14:textId="20F14CB4" w:rsidR="00785383" w:rsidRPr="00FF4CE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t xml:space="preserve">Декомпозируем контекстную диаграмму на блоки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Обработка запросов пользователей</w:t>
      </w:r>
      <w:r w:rsidRPr="008230E0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,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Фильтрация и сортировка данных</w:t>
      </w:r>
      <w:r w:rsidRPr="008230E0">
        <w:rPr>
          <w:rStyle w:val="c2"/>
          <w:color w:val="000000"/>
          <w:sz w:val="28"/>
          <w:szCs w:val="28"/>
        </w:rPr>
        <w:t>» и «</w:t>
      </w:r>
      <w:r w:rsidRPr="00785383">
        <w:rPr>
          <w:rStyle w:val="c2"/>
          <w:color w:val="000000"/>
          <w:sz w:val="28"/>
          <w:szCs w:val="28"/>
        </w:rPr>
        <w:t>Формирование результатов поиска и рекомендаций</w:t>
      </w:r>
      <w:r w:rsidRPr="008230E0">
        <w:rPr>
          <w:rStyle w:val="c2"/>
          <w:color w:val="000000"/>
          <w:sz w:val="28"/>
          <w:szCs w:val="28"/>
        </w:rPr>
        <w:t>»</w:t>
      </w:r>
      <w:r w:rsidRPr="00FF4CE3">
        <w:rPr>
          <w:sz w:val="28"/>
          <w:szCs w:val="28"/>
        </w:rPr>
        <w:t xml:space="preserve">. </w:t>
      </w:r>
    </w:p>
    <w:p w14:paraId="1D4BB13A" w14:textId="77777777" w:rsid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декомпозиции представлен на Рисунке 5.3.1.</w:t>
      </w:r>
    </w:p>
    <w:p w14:paraId="43742CA5" w14:textId="28D61E51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5DE82AA5" wp14:editId="42AAADB0">
            <wp:extent cx="5940425" cy="4039235"/>
            <wp:effectExtent l="0" t="0" r="3175" b="0"/>
            <wp:docPr id="46148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57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7D4" w14:textId="756E931E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контекстной диаграммы</w:t>
      </w:r>
    </w:p>
    <w:p w14:paraId="4D05907B" w14:textId="5E3AAAB6" w:rsidR="00A556DF" w:rsidRPr="00504813" w:rsidRDefault="00A556DF" w:rsidP="00A55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6458A7">
        <w:rPr>
          <w:sz w:val="28"/>
          <w:szCs w:val="28"/>
        </w:rPr>
        <w:t>Обработка запросов пользователей был декомпозирован на блоки: «</w:t>
      </w:r>
      <w:r w:rsidR="006458A7" w:rsidRPr="006458A7">
        <w:rPr>
          <w:sz w:val="28"/>
          <w:szCs w:val="28"/>
        </w:rPr>
        <w:t>Прием запроса пользователя</w:t>
      </w:r>
      <w:r w:rsidR="006458A7">
        <w:rPr>
          <w:sz w:val="28"/>
          <w:szCs w:val="28"/>
        </w:rPr>
        <w:t>», «</w:t>
      </w:r>
      <w:r w:rsidR="006458A7" w:rsidRPr="006458A7">
        <w:rPr>
          <w:sz w:val="28"/>
          <w:szCs w:val="28"/>
        </w:rPr>
        <w:t>Анализ запроса</w:t>
      </w:r>
      <w:r w:rsidR="006458A7">
        <w:rPr>
          <w:sz w:val="28"/>
          <w:szCs w:val="28"/>
        </w:rPr>
        <w:t>» и «</w:t>
      </w:r>
      <w:r w:rsidR="006458A7" w:rsidRPr="006458A7">
        <w:rPr>
          <w:sz w:val="28"/>
          <w:szCs w:val="28"/>
        </w:rPr>
        <w:t>Подготовка данных для фильтрации</w:t>
      </w:r>
      <w:r w:rsidR="00645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1102BF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2.</w:t>
      </w:r>
    </w:p>
    <w:p w14:paraId="4A00D936" w14:textId="56956B3A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8DC4230" wp14:editId="2C0F0090">
            <wp:extent cx="5940425" cy="4036060"/>
            <wp:effectExtent l="0" t="0" r="3175" b="2540"/>
            <wp:docPr id="120393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9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C07A" w14:textId="51A93DB5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2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Обработка запросов пользователей»</w:t>
      </w:r>
    </w:p>
    <w:p w14:paraId="7552122E" w14:textId="3CB08B48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</w:t>
      </w:r>
      <w:r w:rsidR="004D7060" w:rsidRPr="004D7060">
        <w:rPr>
          <w:sz w:val="28"/>
          <w:szCs w:val="28"/>
        </w:rPr>
        <w:t>Фильтрация и сортировка данных</w:t>
      </w:r>
      <w:r>
        <w:rPr>
          <w:sz w:val="28"/>
          <w:szCs w:val="28"/>
        </w:rPr>
        <w:t>» был декомпозирован на блоки: «</w:t>
      </w:r>
      <w:r w:rsidR="004D7060" w:rsidRPr="004D7060">
        <w:rPr>
          <w:sz w:val="28"/>
          <w:szCs w:val="28"/>
        </w:rPr>
        <w:t>Применение фильтров</w:t>
      </w:r>
      <w:r>
        <w:rPr>
          <w:sz w:val="28"/>
          <w:szCs w:val="28"/>
        </w:rPr>
        <w:t>», «</w:t>
      </w:r>
      <w:r w:rsidR="004D7060" w:rsidRPr="004D7060">
        <w:rPr>
          <w:sz w:val="28"/>
          <w:szCs w:val="28"/>
        </w:rPr>
        <w:t>Сортировка данных</w:t>
      </w:r>
      <w:r>
        <w:rPr>
          <w:sz w:val="28"/>
          <w:szCs w:val="28"/>
        </w:rPr>
        <w:t>» и «</w:t>
      </w:r>
      <w:r w:rsidR="004D7060" w:rsidRPr="004D7060">
        <w:rPr>
          <w:sz w:val="28"/>
          <w:szCs w:val="28"/>
        </w:rPr>
        <w:t>Формирование промежуточных результатов</w:t>
      </w:r>
      <w:r>
        <w:rPr>
          <w:sz w:val="28"/>
          <w:szCs w:val="28"/>
        </w:rPr>
        <w:t xml:space="preserve">». </w:t>
      </w:r>
    </w:p>
    <w:p w14:paraId="248E7945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3.</w:t>
      </w:r>
    </w:p>
    <w:p w14:paraId="76A585F0" w14:textId="71D57E4B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CAF93FD" wp14:editId="5311ED9D">
            <wp:extent cx="5940425" cy="4030345"/>
            <wp:effectExtent l="0" t="0" r="3175" b="8255"/>
            <wp:docPr id="60861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72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1D6" w14:textId="1E760EB2" w:rsidR="00A556DF" w:rsidRPr="00D67F61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3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Фильтрация и сортировка данных»</w:t>
      </w:r>
    </w:p>
    <w:p w14:paraId="1B069AE5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3" w:name="_Toc192677574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73"/>
    </w:p>
    <w:p w14:paraId="752E7570" w14:textId="4D0F6D42" w:rsidR="00A556DF" w:rsidRPr="008677E1" w:rsidRDefault="00A556DF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56DF">
        <w:rPr>
          <w:sz w:val="28"/>
          <w:szCs w:val="28"/>
        </w:rPr>
        <w:t>В ходе работы была выполнена декомпозиция функциональной модели системы «Образовательный IT-хаб» на два уровня.</w:t>
      </w:r>
    </w:p>
    <w:p w14:paraId="60DC8FEC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A556DF" w:rsidRDefault="00A556DF" w:rsidP="00AB524E">
      <w:pPr>
        <w:spacing w:line="360" w:lineRule="auto"/>
        <w:ind w:firstLine="709"/>
        <w:jc w:val="both"/>
        <w:rPr>
          <w:sz w:val="28"/>
          <w:szCs w:val="28"/>
        </w:rPr>
        <w:sectPr w:rsidR="00A556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4" w:name="_Toc192677575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74"/>
    </w:p>
    <w:p w14:paraId="1CE19945" w14:textId="77777777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5" w:name="_Toc192677576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5"/>
    </w:p>
    <w:p w14:paraId="15C1AB75" w14:textId="3A3AF804" w:rsidR="003D1E6C" w:rsidRPr="00785383" w:rsidRDefault="0023633A" w:rsidP="003D1E6C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23633A">
        <w:rPr>
          <w:sz w:val="28"/>
          <w:szCs w:val="28"/>
        </w:rPr>
        <w:t>диаграмм</w:t>
      </w:r>
      <w:r>
        <w:rPr>
          <w:sz w:val="28"/>
          <w:szCs w:val="28"/>
        </w:rPr>
        <w:t>у</w:t>
      </w:r>
      <w:r w:rsidRPr="0023633A">
        <w:rPr>
          <w:sz w:val="28"/>
          <w:szCs w:val="28"/>
        </w:rPr>
        <w:t xml:space="preserve"> потоков данных. </w:t>
      </w:r>
      <w:r>
        <w:rPr>
          <w:sz w:val="28"/>
          <w:szCs w:val="28"/>
        </w:rPr>
        <w:t>В и</w:t>
      </w:r>
      <w:r w:rsidR="003D1E6C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="003D1E6C" w:rsidRPr="007853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3D1E6C" w:rsidRPr="00785383">
        <w:rPr>
          <w:sz w:val="28"/>
          <w:szCs w:val="28"/>
        </w:rPr>
        <w:t xml:space="preserve"> «Образовательный IT-хаб»</w:t>
      </w:r>
      <w:r>
        <w:rPr>
          <w:sz w:val="28"/>
          <w:szCs w:val="28"/>
        </w:rPr>
        <w:t xml:space="preserve"> рассмотрели</w:t>
      </w:r>
      <w:r w:rsidR="003D1E6C" w:rsidRPr="00785383">
        <w:rPr>
          <w:sz w:val="28"/>
          <w:szCs w:val="28"/>
        </w:rPr>
        <w:t xml:space="preserve"> </w:t>
      </w:r>
      <w:r w:rsidRPr="0023633A">
        <w:rPr>
          <w:sz w:val="28"/>
          <w:szCs w:val="28"/>
        </w:rPr>
        <w:t>«Поиск курсов</w:t>
      </w:r>
      <w:r>
        <w:rPr>
          <w:sz w:val="28"/>
          <w:szCs w:val="28"/>
        </w:rPr>
        <w:t xml:space="preserve"> и стажировок</w:t>
      </w:r>
      <w:r w:rsidRPr="0023633A">
        <w:rPr>
          <w:sz w:val="28"/>
          <w:szCs w:val="28"/>
        </w:rPr>
        <w:t>». Этот блок является ключевым для системы, так как он обеспечивает основную функциональность для пользователей — поиск и выбор образовательных программ.</w:t>
      </w:r>
    </w:p>
    <w:p w14:paraId="41DB749B" w14:textId="1F776030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6" w:name="_Toc192677577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потоков данных</w:t>
      </w:r>
      <w:bookmarkEnd w:id="176"/>
    </w:p>
    <w:p w14:paraId="1B1534A1" w14:textId="6443049A" w:rsidR="003D1E6C" w:rsidRPr="00785383" w:rsidRDefault="00391719" w:rsidP="003D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Поиск курсов» был декомпозирован в качестве диаграммы потоков данных, результат декомпозиции представлен на Рисунк</w:t>
      </w:r>
      <w:r w:rsidR="004D7060">
        <w:rPr>
          <w:sz w:val="28"/>
          <w:szCs w:val="28"/>
        </w:rPr>
        <w:t>ах</w:t>
      </w:r>
      <w:r>
        <w:rPr>
          <w:sz w:val="28"/>
          <w:szCs w:val="28"/>
        </w:rPr>
        <w:t xml:space="preserve"> 6.2.1</w:t>
      </w:r>
      <w:r w:rsidR="004D7060">
        <w:rPr>
          <w:sz w:val="28"/>
          <w:szCs w:val="28"/>
        </w:rPr>
        <w:t>-6.2.2</w:t>
      </w:r>
      <w:r w:rsidR="003D1E6C" w:rsidRPr="00785383">
        <w:rPr>
          <w:sz w:val="28"/>
          <w:szCs w:val="28"/>
        </w:rPr>
        <w:t>.</w:t>
      </w:r>
    </w:p>
    <w:p w14:paraId="53E75D2A" w14:textId="4DC47F6D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lastRenderedPageBreak/>
        <w:drawing>
          <wp:inline distT="0" distB="0" distL="0" distR="0" wp14:anchorId="25DB9F54" wp14:editId="54AEB78D">
            <wp:extent cx="5940425" cy="4039235"/>
            <wp:effectExtent l="0" t="0" r="3175" b="0"/>
            <wp:docPr id="77202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46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E6D4" w14:textId="66B7601B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Д</w:t>
      </w:r>
      <w:r>
        <w:rPr>
          <w:b/>
          <w:bCs/>
          <w:i w:val="0"/>
          <w:iCs w:val="0"/>
          <w:color w:val="auto"/>
          <w:sz w:val="24"/>
          <w:szCs w:val="24"/>
        </w:rPr>
        <w:t>иаграмма потоков данных</w:t>
      </w:r>
    </w:p>
    <w:p w14:paraId="51176E88" w14:textId="1B485F54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drawing>
          <wp:inline distT="0" distB="0" distL="0" distR="0" wp14:anchorId="1505D846" wp14:editId="6A38ACC1">
            <wp:extent cx="5940425" cy="4025265"/>
            <wp:effectExtent l="0" t="0" r="3175" b="0"/>
            <wp:docPr id="13099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0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362" w14:textId="30E63CD3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="004D7060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Поиск курсов и стажировок»</w:t>
      </w:r>
    </w:p>
    <w:p w14:paraId="45153A9E" w14:textId="7F54909B" w:rsidR="0023633A" w:rsidRDefault="0023633A" w:rsidP="0023633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7" w:name="_Toc19267757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77"/>
    </w:p>
    <w:p w14:paraId="0CA19E48" w14:textId="77777777" w:rsidR="0023633A" w:rsidRPr="0023633A" w:rsidRDefault="0023633A" w:rsidP="0023633A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По итогам данной практической работы была сформирована DFD для декомпозиции блока «Поиск курсов». В диаграмме отражены действия, которые формируют задачу поиска курсов: от ввода запроса пользователем до отображения результатов.</w:t>
      </w: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8" w:name="_Toc192677579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78"/>
    </w:p>
    <w:p w14:paraId="3E850D33" w14:textId="77777777" w:rsidR="003214F5" w:rsidRDefault="003214F5" w:rsidP="003214F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9" w:name="_Toc192677580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9"/>
    </w:p>
    <w:p w14:paraId="11583EB6" w14:textId="69A6EE92" w:rsidR="003214F5" w:rsidRPr="00785383" w:rsidRDefault="003214F5" w:rsidP="003214F5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3214F5">
        <w:rPr>
          <w:sz w:val="28"/>
          <w:szCs w:val="28"/>
        </w:rPr>
        <w:t>ER-диаграмму для базы данных системы</w:t>
      </w:r>
      <w:r w:rsidRPr="0023633A">
        <w:rPr>
          <w:sz w:val="28"/>
          <w:szCs w:val="28"/>
        </w:rPr>
        <w:t>.</w:t>
      </w:r>
    </w:p>
    <w:p w14:paraId="48777D9E" w14:textId="7F8BB1B1" w:rsidR="00A54EEF" w:rsidRPr="00A54EEF" w:rsidRDefault="00A54EEF" w:rsidP="00A54EE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0" w:name="_Toc192677581"/>
      <w:r>
        <w:rPr>
          <w:rFonts w:ascii="Times New Roman" w:hAnsi="Times New Roman" w:cs="Times New Roman"/>
          <w:b/>
          <w:bCs/>
          <w:sz w:val="32"/>
          <w:szCs w:val="32"/>
        </w:rPr>
        <w:t>Концептуальная модель базы данных</w:t>
      </w:r>
      <w:bookmarkEnd w:id="180"/>
    </w:p>
    <w:p w14:paraId="65D9E1A9" w14:textId="000DC93F" w:rsidR="00A54EEF" w:rsidRPr="00A54EEF" w:rsidRDefault="00A54EEF" w:rsidP="00A54EEF">
      <w:pPr>
        <w:spacing w:line="360" w:lineRule="auto"/>
        <w:ind w:firstLine="709"/>
        <w:jc w:val="both"/>
        <w:rPr>
          <w:sz w:val="28"/>
          <w:szCs w:val="28"/>
        </w:rPr>
      </w:pPr>
      <w:r w:rsidRPr="00A54EEF">
        <w:rPr>
          <w:sz w:val="28"/>
          <w:szCs w:val="28"/>
        </w:rPr>
        <w:t xml:space="preserve">Была построена физическая модель базы данных с использованием программы </w:t>
      </w:r>
      <w:r w:rsidR="00A47DCB">
        <w:rPr>
          <w:sz w:val="28"/>
          <w:szCs w:val="28"/>
          <w:lang w:val="en-US"/>
        </w:rPr>
        <w:t>"</w:t>
      </w:r>
      <w:r w:rsidRPr="00A54EEF">
        <w:rPr>
          <w:sz w:val="28"/>
          <w:szCs w:val="28"/>
        </w:rPr>
        <w:t>DrawIO</w:t>
      </w:r>
      <w:r w:rsidR="00A47DCB">
        <w:rPr>
          <w:sz w:val="28"/>
          <w:szCs w:val="28"/>
          <w:lang w:val="en-US"/>
        </w:rPr>
        <w:t>"</w:t>
      </w:r>
      <w:r w:rsidRPr="00A54EEF">
        <w:rPr>
          <w:sz w:val="28"/>
          <w:szCs w:val="28"/>
        </w:rPr>
        <w:t>, результат построения представлен на Рисунке 7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5FE9E8A5" w14:textId="573F3CB8" w:rsidR="0054403F" w:rsidRPr="0054403F" w:rsidRDefault="0054403F" w:rsidP="0054403F">
      <w:pPr>
        <w:spacing w:line="360" w:lineRule="auto"/>
        <w:jc w:val="center"/>
        <w:rPr>
          <w:sz w:val="28"/>
          <w:szCs w:val="28"/>
        </w:rPr>
      </w:pPr>
      <w:r w:rsidRPr="0054403F">
        <w:rPr>
          <w:noProof/>
          <w:sz w:val="28"/>
          <w:szCs w:val="28"/>
        </w:rPr>
        <w:drawing>
          <wp:inline distT="0" distB="0" distL="0" distR="0" wp14:anchorId="51B6766C" wp14:editId="4FE6A201">
            <wp:extent cx="5458242" cy="3550920"/>
            <wp:effectExtent l="0" t="0" r="9525" b="0"/>
            <wp:docPr id="18972923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54" cy="356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FEC3" w14:textId="2B8EF2DC" w:rsidR="00A54EEF" w:rsidRPr="00A54EEF" w:rsidRDefault="00A54EEF" w:rsidP="00A54EEF">
      <w:pPr>
        <w:spacing w:line="360" w:lineRule="auto"/>
        <w:ind w:firstLine="709"/>
        <w:jc w:val="both"/>
        <w:rPr>
          <w:sz w:val="28"/>
          <w:szCs w:val="28"/>
        </w:rPr>
      </w:pPr>
    </w:p>
    <w:p w14:paraId="79BF0785" w14:textId="47DC7E86" w:rsidR="004D7060" w:rsidRPr="0054403F" w:rsidRDefault="00A54EEF" w:rsidP="0054403F">
      <w:pPr>
        <w:spacing w:line="360" w:lineRule="auto"/>
        <w:jc w:val="center"/>
        <w:rPr>
          <w:b/>
          <w:bCs/>
        </w:rPr>
      </w:pPr>
      <w:r w:rsidRPr="0054403F">
        <w:rPr>
          <w:b/>
          <w:bCs/>
        </w:rPr>
        <w:t>Рисунок 7.2.1 – ER-диаграмма</w:t>
      </w:r>
    </w:p>
    <w:p w14:paraId="6D501820" w14:textId="1F085D6F" w:rsidR="0054403F" w:rsidRPr="00A54EEF" w:rsidRDefault="0054403F" w:rsidP="0054403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1" w:name="_Toc19267758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81"/>
    </w:p>
    <w:p w14:paraId="4F82C2D5" w14:textId="77777777" w:rsidR="00431DFE" w:rsidRDefault="0054403F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54403F">
        <w:rPr>
          <w:sz w:val="28"/>
          <w:szCs w:val="28"/>
        </w:rPr>
        <w:t>В ходе выполнения практической работы была разработана ER-диаграмма для информационной системы «Образовательный IT-хаб». Были определены основные сущности (Пользователь, Курс, Ментор, Стажировка, Отзыв) и связи между ними. Диаграмма позволяет наглядно представить структуру базы данных и взаимодействие между сущностями.</w:t>
      </w:r>
    </w:p>
    <w:p w14:paraId="57FED089" w14:textId="7777777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51CEFAC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  <w:sectPr w:rsidR="00A47DC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54403F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2" w:name="_Toc192677583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82"/>
    </w:p>
    <w:p w14:paraId="15A0E82F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3" w:name="_Toc192677584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3"/>
    </w:p>
    <w:p w14:paraId="395EB282" w14:textId="77777777" w:rsidR="002E63B7" w:rsidRPr="002E63B7" w:rsidRDefault="002E63B7" w:rsidP="002E63B7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bookmarkStart w:id="184" w:name="_Hlk192072664"/>
      <w:r w:rsidRPr="002E63B7">
        <w:rPr>
          <w:sz w:val="28"/>
          <w:szCs w:val="28"/>
        </w:rPr>
        <w:t>В данной практической работе необходимо</w:t>
      </w:r>
      <w:bookmarkEnd w:id="184"/>
      <w:r w:rsidRPr="002E63B7">
        <w:rPr>
          <w:sz w:val="28"/>
          <w:szCs w:val="28"/>
        </w:rPr>
        <w:t xml:space="preserve"> создать диаграмму состояний проектируемой информационной системы с использованием соответствующей нотации языка UML.</w:t>
      </w:r>
    </w:p>
    <w:p w14:paraId="3E11C18B" w14:textId="4882515D" w:rsidR="002E63B7" w:rsidRPr="00A54EEF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5" w:name="_Toc192677585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состояний</w:t>
      </w:r>
      <w:bookmarkEnd w:id="185"/>
    </w:p>
    <w:p w14:paraId="4A3AB921" w14:textId="4BEC341E" w:rsidR="002E63B7" w:rsidRDefault="002E63B7" w:rsidP="002E63B7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t>Диаграмма состояний описывает возможные состояния системы и переходы между ними</w:t>
      </w:r>
      <w:r w:rsidRPr="00A54EEF">
        <w:rPr>
          <w:sz w:val="28"/>
          <w:szCs w:val="28"/>
        </w:rPr>
        <w:t xml:space="preserve">, результат построения представлен на Рисунке </w:t>
      </w:r>
      <w:r>
        <w:rPr>
          <w:sz w:val="28"/>
          <w:szCs w:val="28"/>
        </w:rPr>
        <w:t>8</w:t>
      </w:r>
      <w:r w:rsidRPr="00A54E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1D83070B" w14:textId="7F297F0F" w:rsidR="007E2F5F" w:rsidRPr="007E2F5F" w:rsidRDefault="007E2F5F" w:rsidP="007E2F5F">
      <w:pPr>
        <w:keepNext/>
        <w:spacing w:line="360" w:lineRule="auto"/>
        <w:jc w:val="center"/>
        <w:rPr>
          <w:noProof/>
        </w:rPr>
      </w:pPr>
      <w:r w:rsidRPr="007E2F5F">
        <w:rPr>
          <w:noProof/>
        </w:rPr>
        <w:lastRenderedPageBreak/>
        <w:drawing>
          <wp:inline distT="0" distB="0" distL="0" distR="0" wp14:anchorId="4A14DD85" wp14:editId="1A8ADA5E">
            <wp:extent cx="2293620" cy="6964680"/>
            <wp:effectExtent l="0" t="0" r="0" b="7620"/>
            <wp:docPr id="1582740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5FF8" w14:textId="61D33920" w:rsidR="002E63B7" w:rsidRDefault="002E63B7" w:rsidP="002E63B7">
      <w:pPr>
        <w:keepNext/>
        <w:spacing w:line="360" w:lineRule="auto"/>
        <w:jc w:val="center"/>
      </w:pPr>
    </w:p>
    <w:p w14:paraId="486E78D9" w14:textId="579A1B2F" w:rsidR="002E63B7" w:rsidRPr="007E2F5F" w:rsidRDefault="002E63B7" w:rsidP="002E63B7">
      <w:pPr>
        <w:pStyle w:val="ae"/>
        <w:jc w:val="center"/>
        <w:rPr>
          <w:b/>
          <w:bCs/>
          <w:i w:val="0"/>
          <w:iCs w:val="0"/>
          <w:color w:val="auto"/>
          <w:sz w:val="40"/>
          <w:szCs w:val="40"/>
        </w:rPr>
      </w:pP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8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t>.</w:t>
      </w:r>
      <w:r w:rsidR="007E2F5F"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E5FD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 - Диаграмма состояний</w:t>
      </w:r>
      <w:r w:rsidR="00F63E4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3E47" w:rsidRPr="00F63E47">
        <w:rPr>
          <w:b/>
          <w:bCs/>
          <w:i w:val="0"/>
          <w:iCs w:val="0"/>
          <w:color w:val="auto"/>
          <w:sz w:val="24"/>
          <w:szCs w:val="24"/>
        </w:rPr>
        <w:t>для класса «Курс»</w:t>
      </w:r>
    </w:p>
    <w:p w14:paraId="3AE980D6" w14:textId="77777777" w:rsidR="002E63B7" w:rsidRPr="00A54EEF" w:rsidRDefault="002E63B7" w:rsidP="002E63B7">
      <w:pPr>
        <w:spacing w:line="360" w:lineRule="auto"/>
        <w:ind w:firstLine="709"/>
        <w:jc w:val="both"/>
        <w:rPr>
          <w:sz w:val="28"/>
          <w:szCs w:val="28"/>
        </w:rPr>
      </w:pPr>
    </w:p>
    <w:p w14:paraId="5F305B4A" w14:textId="72F6527A" w:rsidR="002E63B7" w:rsidRP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6" w:name="_Toc19267758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86"/>
    </w:p>
    <w:p w14:paraId="32DEBFBC" w14:textId="57C4B4B2" w:rsidR="00431DFE" w:rsidRDefault="002E63B7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lastRenderedPageBreak/>
        <w:t xml:space="preserve">В ходе выполнения практической работы была создана диаграмма состояний для класса </w:t>
      </w:r>
      <w:r w:rsidR="00F63E47">
        <w:rPr>
          <w:sz w:val="28"/>
          <w:szCs w:val="28"/>
        </w:rPr>
        <w:t>«Курс»</w:t>
      </w:r>
      <w:r w:rsidRPr="002E63B7">
        <w:rPr>
          <w:sz w:val="28"/>
          <w:szCs w:val="28"/>
        </w:rPr>
        <w:t xml:space="preserve"> в нотации UML.</w:t>
      </w:r>
      <w:r w:rsidR="00F63E47">
        <w:rPr>
          <w:sz w:val="28"/>
          <w:szCs w:val="28"/>
        </w:rPr>
        <w:t xml:space="preserve"> </w:t>
      </w:r>
      <w:r w:rsidR="00F63E47" w:rsidRPr="00F63E47">
        <w:rPr>
          <w:sz w:val="28"/>
          <w:szCs w:val="28"/>
        </w:rPr>
        <w:t>Диаграмма наглядно демонстрирует жизненный цикл курса, начиная с его создания и заканчивая архивацией. Это позволяет лучше понять динамику работы системы и взаимодействие между ее компонентами.</w:t>
      </w:r>
    </w:p>
    <w:p w14:paraId="74C15583" w14:textId="77777777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749C113D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  <w:sectPr w:rsidR="00F63E4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2E63B7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7" w:name="_Toc192677587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87"/>
    </w:p>
    <w:p w14:paraId="7682E08E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8" w:name="_Toc192677588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8"/>
    </w:p>
    <w:p w14:paraId="2D170447" w14:textId="5DF49139" w:rsidR="002E63B7" w:rsidRPr="002E63B7" w:rsidRDefault="00F63E47" w:rsidP="00F63E47">
      <w:pPr>
        <w:spacing w:line="360" w:lineRule="auto"/>
        <w:ind w:firstLine="709"/>
        <w:jc w:val="both"/>
        <w:rPr>
          <w:sz w:val="28"/>
          <w:szCs w:val="28"/>
        </w:rPr>
      </w:pPr>
      <w:r w:rsidRPr="00F63E47">
        <w:rPr>
          <w:sz w:val="28"/>
          <w:szCs w:val="28"/>
        </w:rPr>
        <w:t xml:space="preserve">В данной практической работе необходимо </w:t>
      </w:r>
      <w:r>
        <w:rPr>
          <w:sz w:val="28"/>
          <w:szCs w:val="28"/>
        </w:rPr>
        <w:t>р</w:t>
      </w:r>
      <w:r w:rsidRPr="00F63E47">
        <w:rPr>
          <w:sz w:val="28"/>
          <w:szCs w:val="28"/>
        </w:rPr>
        <w:t>ассчитать энтропию системы для оценки неопределенности данных</w:t>
      </w:r>
      <w:r>
        <w:rPr>
          <w:sz w:val="28"/>
          <w:szCs w:val="28"/>
        </w:rPr>
        <w:t>, так как э</w:t>
      </w:r>
      <w:r w:rsidRPr="00F63E47">
        <w:rPr>
          <w:sz w:val="28"/>
          <w:szCs w:val="28"/>
        </w:rPr>
        <w:t>нтропия измеряет неопределенность информации в системе.</w:t>
      </w:r>
    </w:p>
    <w:p w14:paraId="5A75B4AE" w14:textId="0F92E554" w:rsidR="002E63B7" w:rsidRPr="00A54EEF" w:rsidRDefault="00EA36E2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9" w:name="_Toc192677589"/>
      <w:r>
        <w:rPr>
          <w:rFonts w:ascii="Times New Roman" w:hAnsi="Times New Roman" w:cs="Times New Roman"/>
          <w:b/>
          <w:bCs/>
          <w:sz w:val="32"/>
          <w:szCs w:val="32"/>
        </w:rPr>
        <w:t>Наполнение системы</w:t>
      </w:r>
      <w:bookmarkEnd w:id="189"/>
    </w:p>
    <w:p w14:paraId="1266CEC7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14:paraId="22F89C3D" w14:textId="6FA77F57" w:rsidR="00F63E47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В рамках данной работы система была наполнена 100 ЭСЕ. Структуризация ведется по среднему баллу, возвращаемому на запрос. Параметр может иметь целочисленное значение от </w:t>
      </w:r>
      <w:r w:rsidR="004309F7">
        <w:rPr>
          <w:sz w:val="28"/>
          <w:szCs w:val="28"/>
        </w:rPr>
        <w:t>100</w:t>
      </w:r>
      <w:r w:rsidRPr="00EA36E2">
        <w:rPr>
          <w:sz w:val="28"/>
          <w:szCs w:val="28"/>
        </w:rPr>
        <w:t xml:space="preserve"> до </w:t>
      </w:r>
      <w:r w:rsidR="004309F7">
        <w:rPr>
          <w:sz w:val="28"/>
          <w:szCs w:val="28"/>
        </w:rPr>
        <w:t>2</w:t>
      </w:r>
      <w:r w:rsidRPr="00EA36E2">
        <w:rPr>
          <w:sz w:val="28"/>
          <w:szCs w:val="28"/>
        </w:rPr>
        <w:t>00 (</w:t>
      </w:r>
      <w:r w:rsidR="004309F7">
        <w:rPr>
          <w:sz w:val="28"/>
          <w:szCs w:val="28"/>
        </w:rPr>
        <w:t>курсов</w:t>
      </w:r>
      <w:r w:rsidRPr="00EA36E2">
        <w:rPr>
          <w:sz w:val="28"/>
          <w:szCs w:val="28"/>
        </w:rPr>
        <w:t>). В Таблице 9.</w:t>
      </w:r>
      <w:r w:rsidR="004309F7">
        <w:rPr>
          <w:sz w:val="28"/>
          <w:szCs w:val="28"/>
        </w:rPr>
        <w:t>2</w:t>
      </w:r>
      <w:r w:rsidRPr="00EA36E2">
        <w:rPr>
          <w:sz w:val="28"/>
          <w:szCs w:val="28"/>
        </w:rPr>
        <w:t xml:space="preserve"> представлены первые десять элементов системы.</w:t>
      </w:r>
    </w:p>
    <w:p w14:paraId="3898A2AB" w14:textId="61997CD9" w:rsidR="00EA36E2" w:rsidRPr="008D033F" w:rsidRDefault="00EA36E2" w:rsidP="00EA36E2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8D033F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2</w:t>
      </w:r>
      <w:r w:rsidRPr="008D033F">
        <w:rPr>
          <w:color w:val="auto"/>
          <w:sz w:val="24"/>
          <w:szCs w:val="24"/>
        </w:rPr>
        <w:t xml:space="preserve"> - Список элементарных семантических едини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A36E2" w14:paraId="3F9370AF" w14:textId="77777777" w:rsidTr="00E2263B">
        <w:trPr>
          <w:trHeight w:val="406"/>
        </w:trPr>
        <w:tc>
          <w:tcPr>
            <w:tcW w:w="4957" w:type="dxa"/>
          </w:tcPr>
          <w:p w14:paraId="52A54101" w14:textId="77777777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88" w:type="dxa"/>
          </w:tcPr>
          <w:p w14:paraId="28BB96C3" w14:textId="48799B6D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Параметр</w:t>
            </w:r>
            <w:r>
              <w:rPr>
                <w:b/>
                <w:bCs/>
                <w:sz w:val="28"/>
                <w:szCs w:val="28"/>
              </w:rPr>
              <w:t xml:space="preserve"> (количество курсов</w:t>
            </w:r>
            <w:r w:rsidR="004309F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A36E2" w14:paraId="4437386B" w14:textId="77777777" w:rsidTr="00E2263B">
        <w:tc>
          <w:tcPr>
            <w:tcW w:w="4957" w:type="dxa"/>
          </w:tcPr>
          <w:p w14:paraId="1656CC1C" w14:textId="0A001B65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1AE0FC2E" w14:textId="6E62E117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EA36E2" w14:paraId="4D930749" w14:textId="77777777" w:rsidTr="00E2263B">
        <w:tc>
          <w:tcPr>
            <w:tcW w:w="4957" w:type="dxa"/>
          </w:tcPr>
          <w:p w14:paraId="157C3432" w14:textId="19BC34CC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8EB150A" w14:textId="3DDD0EDB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EA36E2" w14:paraId="7F6F3AA2" w14:textId="77777777" w:rsidTr="00E2263B">
        <w:tc>
          <w:tcPr>
            <w:tcW w:w="4957" w:type="dxa"/>
          </w:tcPr>
          <w:p w14:paraId="1C8B4F84" w14:textId="77C4D7BE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2776462F" w14:textId="5519CA90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EA36E2" w14:paraId="6E6EE837" w14:textId="77777777" w:rsidTr="00E2263B">
        <w:tc>
          <w:tcPr>
            <w:tcW w:w="4957" w:type="dxa"/>
          </w:tcPr>
          <w:p w14:paraId="69295694" w14:textId="7D688441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71EB642C" w14:textId="3BAAF01F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A36E2" w14:paraId="40307171" w14:textId="77777777" w:rsidTr="00E2263B">
        <w:tc>
          <w:tcPr>
            <w:tcW w:w="4957" w:type="dxa"/>
          </w:tcPr>
          <w:p w14:paraId="2FCF661D" w14:textId="49D33F37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428D422C" w14:textId="20C5A561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EA36E2" w14:paraId="25A0ADEE" w14:textId="77777777" w:rsidTr="00E2263B">
        <w:tc>
          <w:tcPr>
            <w:tcW w:w="4957" w:type="dxa"/>
          </w:tcPr>
          <w:p w14:paraId="1D7CE5A1" w14:textId="4E99DAD9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B820257" w14:textId="4A1FFD4C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EA36E2" w14:paraId="7FDC4B6F" w14:textId="77777777" w:rsidTr="00E2263B">
        <w:tc>
          <w:tcPr>
            <w:tcW w:w="4957" w:type="dxa"/>
          </w:tcPr>
          <w:p w14:paraId="203D53A3" w14:textId="655141E1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6BBE5553" w14:textId="713A04C8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EA36E2" w14:paraId="42810A3B" w14:textId="77777777" w:rsidTr="00E2263B">
        <w:tc>
          <w:tcPr>
            <w:tcW w:w="4957" w:type="dxa"/>
          </w:tcPr>
          <w:p w14:paraId="4146CBF3" w14:textId="56BEEE52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40AEF09" w14:textId="426B757C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EA36E2" w14:paraId="7DF1754C" w14:textId="77777777" w:rsidTr="00E2263B">
        <w:tc>
          <w:tcPr>
            <w:tcW w:w="4957" w:type="dxa"/>
          </w:tcPr>
          <w:p w14:paraId="6B724ABA" w14:textId="311590E4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4388" w:type="dxa"/>
          </w:tcPr>
          <w:p w14:paraId="1AA9C4D9" w14:textId="5049BE7D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EA36E2" w14:paraId="6D6A6937" w14:textId="77777777" w:rsidTr="00E2263B">
        <w:tc>
          <w:tcPr>
            <w:tcW w:w="4957" w:type="dxa"/>
          </w:tcPr>
          <w:p w14:paraId="332DD4DA" w14:textId="749B3397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004B8CEF" w14:textId="5CFFAD7A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</w:tbl>
    <w:p w14:paraId="0548BFE3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</w:p>
    <w:p w14:paraId="7079218F" w14:textId="5ADD7DA2" w:rsidR="00EA36E2" w:rsidRPr="00EA36E2" w:rsidRDefault="00EA36E2" w:rsidP="00EA36E2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0" w:name="_Toc192677590"/>
      <w:r>
        <w:rPr>
          <w:rFonts w:ascii="Times New Roman" w:hAnsi="Times New Roman" w:cs="Times New Roman"/>
          <w:b/>
          <w:bCs/>
          <w:sz w:val="32"/>
          <w:szCs w:val="32"/>
        </w:rPr>
        <w:t>Математические расчеты</w:t>
      </w:r>
      <w:bookmarkEnd w:id="190"/>
    </w:p>
    <w:p w14:paraId="433AA64C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</w:t>
      </w:r>
    </w:p>
    <w:p w14:paraId="3C0A9A36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Расчеты ведутся с помощью формулы:</w:t>
      </w:r>
    </w:p>
    <w:tbl>
      <w:tblPr>
        <w:tblStyle w:val="41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EA36E2" w14:paraId="293D55D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862DF21" w14:textId="77777777" w:rsidR="00EA36E2" w:rsidRDefault="00EA36E2" w:rsidP="00E2263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7416C981" w14:textId="77777777" w:rsidR="00EA36E2" w:rsidRPr="008F6AE8" w:rsidRDefault="00EA36E2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F6AE8">
              <w:rPr>
                <w:b w:val="0"/>
                <w:bCs w:val="0"/>
                <w:sz w:val="28"/>
                <w:szCs w:val="28"/>
                <w:lang w:val="en-US"/>
              </w:rPr>
              <w:t>(9.1)</w:t>
            </w:r>
          </w:p>
        </w:tc>
      </w:tr>
    </w:tbl>
    <w:p w14:paraId="690C6DA0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где n – количество благоприятных исходов (выбранного значения количество достопримечательностей,</w:t>
      </w:r>
    </w:p>
    <w:p w14:paraId="1CD684F2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N – общее число исходов (в данном случае – 100).</w:t>
      </w:r>
    </w:p>
    <w:p w14:paraId="1EC7C263" w14:textId="6CB6E804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В таблице 9.2 приведены возможные значения, принимаемые ЭСЕ и их вероятности.</w:t>
      </w:r>
    </w:p>
    <w:p w14:paraId="51CDDCFB" w14:textId="5398C423" w:rsidR="00EA36E2" w:rsidRPr="008C7BA7" w:rsidRDefault="00EA36E2" w:rsidP="00EA36E2">
      <w:pPr>
        <w:pStyle w:val="ae"/>
        <w:keepNext/>
        <w:spacing w:before="340" w:after="0"/>
        <w:rPr>
          <w:sz w:val="24"/>
          <w:szCs w:val="24"/>
        </w:rPr>
      </w:pPr>
      <w:r w:rsidRPr="008C7BA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3</w:t>
      </w:r>
      <w:r w:rsidRPr="008C7BA7">
        <w:rPr>
          <w:color w:val="auto"/>
          <w:sz w:val="24"/>
          <w:szCs w:val="24"/>
        </w:rPr>
        <w:t xml:space="preserve"> – Ряд распределения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696"/>
        <w:gridCol w:w="2694"/>
        <w:gridCol w:w="4961"/>
      </w:tblGrid>
      <w:tr w:rsidR="00EA36E2" w14:paraId="5EB72BC0" w14:textId="77777777" w:rsidTr="00E2263B">
        <w:tc>
          <w:tcPr>
            <w:tcW w:w="1696" w:type="dxa"/>
          </w:tcPr>
          <w:p w14:paraId="61A36951" w14:textId="77777777" w:rsidR="00EA36E2" w:rsidRPr="00D83DEE" w:rsidRDefault="00EA36E2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550C23FD" w14:textId="78273E23" w:rsidR="00EA36E2" w:rsidRPr="00BF5DAA" w:rsidRDefault="00BF5DAA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 (</w:t>
            </w:r>
            <w:r>
              <w:rPr>
                <w:sz w:val="28"/>
                <w:szCs w:val="28"/>
              </w:rPr>
              <w:t>Количество записей)</w:t>
            </w:r>
          </w:p>
        </w:tc>
        <w:tc>
          <w:tcPr>
            <w:tcW w:w="4961" w:type="dxa"/>
          </w:tcPr>
          <w:p w14:paraId="4DCD7966" w14:textId="12DAD9D9" w:rsidR="00EA36E2" w:rsidRPr="00BF5DAA" w:rsidRDefault="00BF5DAA" w:rsidP="00E226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x)</w:t>
            </w:r>
          </w:p>
        </w:tc>
      </w:tr>
      <w:tr w:rsidR="00EA36E2" w14:paraId="620AE470" w14:textId="77777777" w:rsidTr="00E2263B">
        <w:tc>
          <w:tcPr>
            <w:tcW w:w="1696" w:type="dxa"/>
          </w:tcPr>
          <w:p w14:paraId="34163B98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14:paraId="53F8FDB3" w14:textId="339AEB29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F5DA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61" w:type="dxa"/>
          </w:tcPr>
          <w:p w14:paraId="1229A0CF" w14:textId="2B21048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D20E3F2" w14:textId="77777777" w:rsidTr="00E2263B">
        <w:tc>
          <w:tcPr>
            <w:tcW w:w="1696" w:type="dxa"/>
          </w:tcPr>
          <w:p w14:paraId="56EA8237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</w:tcPr>
          <w:p w14:paraId="7D925689" w14:textId="78838DE5" w:rsidR="00EA36E2" w:rsidRPr="008C7BA7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F5DA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720ECED0" w14:textId="1A78770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5</w:t>
            </w:r>
          </w:p>
        </w:tc>
      </w:tr>
      <w:tr w:rsidR="00EA36E2" w14:paraId="7FBA170D" w14:textId="77777777" w:rsidTr="00E2263B">
        <w:tc>
          <w:tcPr>
            <w:tcW w:w="1696" w:type="dxa"/>
          </w:tcPr>
          <w:p w14:paraId="31D5816C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</w:tcPr>
          <w:p w14:paraId="66D2E326" w14:textId="2EB63F1E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961" w:type="dxa"/>
          </w:tcPr>
          <w:p w14:paraId="43611D9E" w14:textId="4FDA60DD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2</w:t>
            </w:r>
          </w:p>
        </w:tc>
      </w:tr>
      <w:tr w:rsidR="00EA36E2" w14:paraId="6B5713F7" w14:textId="77777777" w:rsidTr="00E2263B">
        <w:tc>
          <w:tcPr>
            <w:tcW w:w="1696" w:type="dxa"/>
          </w:tcPr>
          <w:p w14:paraId="21135A11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</w:tcPr>
          <w:p w14:paraId="7E72F9E4" w14:textId="61EF63C1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14:paraId="1BE9971E" w14:textId="3F7DFE6C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8</w:t>
            </w:r>
          </w:p>
        </w:tc>
      </w:tr>
      <w:tr w:rsidR="00EA36E2" w14:paraId="489EB653" w14:textId="77777777" w:rsidTr="00E2263B">
        <w:tc>
          <w:tcPr>
            <w:tcW w:w="1696" w:type="dxa"/>
          </w:tcPr>
          <w:p w14:paraId="06A5E22C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24E253C7" w14:textId="6579909D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19B4D010" w14:textId="1FFEB97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7F8BAC50" w14:textId="77777777" w:rsidTr="00E2263B">
        <w:tc>
          <w:tcPr>
            <w:tcW w:w="1696" w:type="dxa"/>
          </w:tcPr>
          <w:p w14:paraId="0BC5770E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317512F4" w14:textId="5AE2B30B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961" w:type="dxa"/>
          </w:tcPr>
          <w:p w14:paraId="7364DD53" w14:textId="4684F0A2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2</w:t>
            </w:r>
          </w:p>
        </w:tc>
      </w:tr>
      <w:tr w:rsidR="00EA36E2" w14:paraId="4A1A96E1" w14:textId="77777777" w:rsidTr="00E2263B">
        <w:tc>
          <w:tcPr>
            <w:tcW w:w="1696" w:type="dxa"/>
          </w:tcPr>
          <w:p w14:paraId="2C5E804F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406D2B4B" w14:textId="22467346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3722B8DC" w14:textId="794270AA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5F53AC8" w14:textId="77777777" w:rsidTr="00E2263B">
        <w:tc>
          <w:tcPr>
            <w:tcW w:w="1696" w:type="dxa"/>
          </w:tcPr>
          <w:p w14:paraId="791B1019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1E459189" w14:textId="311338CB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14:paraId="6DECF162" w14:textId="478A01D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8</w:t>
            </w:r>
          </w:p>
        </w:tc>
      </w:tr>
      <w:tr w:rsidR="00EA36E2" w14:paraId="76CB1DE9" w14:textId="77777777" w:rsidTr="00E2263B">
        <w:tc>
          <w:tcPr>
            <w:tcW w:w="1696" w:type="dxa"/>
          </w:tcPr>
          <w:p w14:paraId="1BDCE001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038A3592" w14:textId="649CCB47" w:rsidR="00EA36E2" w:rsidRPr="0013184F" w:rsidRDefault="00BF5DAA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A36E2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14:paraId="6835E626" w14:textId="6A7B5747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AABFF7B" w14:textId="77777777" w:rsidTr="00E2263B">
        <w:tc>
          <w:tcPr>
            <w:tcW w:w="1696" w:type="dxa"/>
          </w:tcPr>
          <w:p w14:paraId="6947793D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76031444" w14:textId="2743ECDC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6F2D5F40" w14:textId="73ACCEAF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5</w:t>
            </w:r>
          </w:p>
        </w:tc>
      </w:tr>
    </w:tbl>
    <w:p w14:paraId="77B0B99E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F9605BF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1" w:name="_Toc135311220"/>
      <w:bookmarkStart w:id="192" w:name="_Toc191329138"/>
      <w:bookmarkStart w:id="193" w:name="_Toc19267759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чет математического ожидания информационного блока системы</w:t>
      </w:r>
      <w:bookmarkEnd w:id="191"/>
      <w:bookmarkEnd w:id="192"/>
      <w:bookmarkEnd w:id="193"/>
    </w:p>
    <w:p w14:paraId="3D6E8117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</w:t>
      </w:r>
    </w:p>
    <w:p w14:paraId="535B13B1" w14:textId="77777777" w:rsidR="00BF5DAA" w:rsidRPr="00BF5DAA" w:rsidRDefault="00BF5DAA" w:rsidP="00BF5DAA">
      <w:pPr>
        <w:spacing w:line="360" w:lineRule="auto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этих значений. Рассчитаем математическое ожидание для нашей системы, взяв за случайную величину оценки учеников.</w:t>
      </w:r>
    </w:p>
    <w:p w14:paraId="58E7964F" w14:textId="2CE6E4BA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Математическое ожида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BF5DAA" w:rsidRPr="007B16B3" w14:paraId="24AD3924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F1FBC55" w14:textId="77777777" w:rsidR="00BF5DAA" w:rsidRPr="007B16B3" w:rsidRDefault="00BF5DAA" w:rsidP="00E2263B">
            <w:pPr>
              <w:spacing w:before="120" w:after="120" w:line="360" w:lineRule="auto"/>
              <w:jc w:val="both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5F88F85F" w14:textId="77777777" w:rsidR="00BF5DAA" w:rsidRPr="007B16B3" w:rsidRDefault="00BF5DAA" w:rsidP="00E2263B">
            <w:pPr>
              <w:widowControl w:val="0"/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2)</w:t>
            </w:r>
          </w:p>
        </w:tc>
      </w:tr>
    </w:tbl>
    <w:p w14:paraId="54DE8AA4" w14:textId="7B211FB3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BF5DAA">
        <w:rPr>
          <w:sz w:val="28"/>
          <w:szCs w:val="28"/>
        </w:rPr>
        <w:t>, получа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M(10) = </w:t>
      </w:r>
      <w:r w:rsidR="004309F7" w:rsidRPr="004309F7">
        <w:rPr>
          <w:sz w:val="28"/>
          <w:szCs w:val="28"/>
        </w:rPr>
        <w:t>10.66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 w:rsidRPr="009B50AB">
        <w:rPr>
          <w:sz w:val="28"/>
          <w:szCs w:val="28"/>
        </w:rPr>
        <w:t>]</w:t>
      </w:r>
      <w:r w:rsidR="0020511C">
        <w:rPr>
          <w:sz w:val="28"/>
          <w:szCs w:val="28"/>
        </w:rPr>
        <w:t>.</w:t>
      </w:r>
    </w:p>
    <w:p w14:paraId="673C4C6A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4" w:name="_Toc135311221"/>
      <w:bookmarkStart w:id="195" w:name="_Toc191329139"/>
      <w:bookmarkStart w:id="196" w:name="_Toc192677592"/>
      <w:r>
        <w:rPr>
          <w:rFonts w:ascii="Times New Roman" w:hAnsi="Times New Roman" w:cs="Times New Roman"/>
          <w:b/>
          <w:bCs/>
          <w:sz w:val="32"/>
          <w:szCs w:val="32"/>
        </w:rPr>
        <w:t>Расчет дисперсии информационного блока системы</w:t>
      </w:r>
      <w:bookmarkEnd w:id="194"/>
      <w:bookmarkEnd w:id="195"/>
      <w:bookmarkEnd w:id="196"/>
    </w:p>
    <w:p w14:paraId="6F763655" w14:textId="1EB2B3EE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Дисперс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14257E8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0AC4304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*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1B93E78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74E8490F" w14:textId="39778435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7B16B3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7B16B3">
        <w:rPr>
          <w:sz w:val="28"/>
          <w:szCs w:val="28"/>
        </w:rPr>
        <w:t xml:space="preserve">, получаем, что </w:t>
      </w:r>
      <w:r>
        <w:rPr>
          <w:sz w:val="28"/>
          <w:szCs w:val="28"/>
          <w:lang w:val="en-US"/>
        </w:rPr>
        <w:t>D</w:t>
      </w:r>
      <w:r w:rsidRPr="007B16B3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7B16B3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r w:rsidR="004309F7">
        <w:rPr>
          <w:sz w:val="28"/>
          <w:szCs w:val="28"/>
        </w:rPr>
        <w:t>6.16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>
        <w:rPr>
          <w:sz w:val="28"/>
          <w:szCs w:val="28"/>
          <w:vertAlign w:val="superscript"/>
        </w:rPr>
        <w:t>2</w:t>
      </w:r>
      <w:r w:rsidR="0020511C"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114BF997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7" w:name="_Toc135311222"/>
      <w:bookmarkStart w:id="198" w:name="_Toc191329140"/>
      <w:bookmarkStart w:id="199" w:name="_Toc192677593"/>
      <w:r>
        <w:rPr>
          <w:rFonts w:ascii="Times New Roman" w:hAnsi="Times New Roman" w:cs="Times New Roman"/>
          <w:b/>
          <w:bCs/>
          <w:sz w:val="32"/>
          <w:szCs w:val="32"/>
        </w:rPr>
        <w:t>Расчет среднеквадратического отклонения</w:t>
      </w:r>
      <w:bookmarkEnd w:id="197"/>
      <w:bookmarkEnd w:id="198"/>
      <w:bookmarkEnd w:id="199"/>
    </w:p>
    <w:p w14:paraId="6914CA04" w14:textId="387DB84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Среднеквадратическое отклоне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4E03B603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646E530A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40" w:type="dxa"/>
            <w:vAlign w:val="center"/>
          </w:tcPr>
          <w:p w14:paraId="777491A1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3D36EA40" w14:textId="7E08DF75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.48 </m:t>
        </m:r>
      </m:oMath>
      <w:r w:rsidRPr="009B50AB">
        <w:rPr>
          <w:sz w:val="28"/>
          <w:szCs w:val="28"/>
        </w:rPr>
        <w:t>[</w:t>
      </w:r>
      <w:r w:rsidR="004309F7">
        <w:rPr>
          <w:sz w:val="28"/>
          <w:szCs w:val="28"/>
        </w:rPr>
        <w:t>курсов</w:t>
      </w:r>
      <w:r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48F1CEC4" w14:textId="43BC91C2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0" w:name="_Toc135311223"/>
      <w:bookmarkStart w:id="201" w:name="_Toc191329141"/>
      <w:bookmarkStart w:id="202" w:name="_Toc192677594"/>
      <w:r>
        <w:rPr>
          <w:rFonts w:ascii="Times New Roman" w:hAnsi="Times New Roman" w:cs="Times New Roman"/>
          <w:b/>
          <w:bCs/>
          <w:sz w:val="32"/>
          <w:szCs w:val="32"/>
        </w:rPr>
        <w:t>Расчет энтропии системы</w:t>
      </w:r>
      <w:bookmarkEnd w:id="200"/>
      <w:bookmarkEnd w:id="201"/>
      <w:bookmarkEnd w:id="202"/>
    </w:p>
    <w:p w14:paraId="761E56F1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Энтропия системы — это сумма произведений вероятностей различных состояний системы на логарифмы этих вероятностей, взятая с обратным знаком.</w:t>
      </w:r>
    </w:p>
    <w:p w14:paraId="6810612D" w14:textId="04FA513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Энтроп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78171DC6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016549ED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25D1AE4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63877BF9" w14:textId="280ACE76" w:rsidR="00BF5DAA" w:rsidRPr="008E4A7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8E4A78">
        <w:rPr>
          <w:sz w:val="28"/>
          <w:szCs w:val="28"/>
        </w:rPr>
        <w:t>, получаем:</w:t>
      </w:r>
    </w:p>
    <w:p w14:paraId="5FABF5FE" w14:textId="5DBBCBB7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 xml:space="preserve">Н(x) = </w:t>
      </w:r>
      <w:r>
        <w:rPr>
          <w:sz w:val="28"/>
          <w:szCs w:val="28"/>
        </w:rPr>
        <w:t>3</w:t>
      </w:r>
      <w:r w:rsidR="004309F7">
        <w:rPr>
          <w:sz w:val="28"/>
          <w:szCs w:val="28"/>
        </w:rPr>
        <w:t>.321</w:t>
      </w:r>
      <w:r w:rsidRPr="008E4A78">
        <w:rPr>
          <w:sz w:val="28"/>
          <w:szCs w:val="28"/>
        </w:rPr>
        <w:t xml:space="preserve"> [бит]</w:t>
      </w:r>
      <w:r>
        <w:rPr>
          <w:sz w:val="28"/>
          <w:szCs w:val="28"/>
        </w:rPr>
        <w:t>.</w:t>
      </w:r>
    </w:p>
    <w:p w14:paraId="11608192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322DF3" w14:textId="7C3CF0E0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3" w:name="_Toc192677595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03"/>
    </w:p>
    <w:p w14:paraId="2C77F654" w14:textId="52100833" w:rsidR="00BF5DAA" w:rsidRPr="004309F7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В ходе выполнения работы были рассчитаны основные параметры проектируемой системы, включая энтропию. Полученные результаты</w:t>
      </w:r>
      <w:r w:rsidR="004309F7">
        <w:rPr>
          <w:sz w:val="28"/>
          <w:szCs w:val="28"/>
        </w:rPr>
        <w:t>, можно увидеть на Таблице 9.8.</w:t>
      </w:r>
    </w:p>
    <w:p w14:paraId="2E0981BF" w14:textId="38DBB487" w:rsidR="004309F7" w:rsidRPr="0018236C" w:rsidRDefault="004309F7" w:rsidP="004309F7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18236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8</w:t>
      </w:r>
      <w:r w:rsidRPr="0018236C">
        <w:rPr>
          <w:color w:val="auto"/>
          <w:sz w:val="24"/>
          <w:szCs w:val="24"/>
        </w:rPr>
        <w:t xml:space="preserve"> </w:t>
      </w:r>
      <w:r w:rsidRPr="008C7BA7">
        <w:rPr>
          <w:color w:val="auto"/>
          <w:sz w:val="24"/>
          <w:szCs w:val="24"/>
        </w:rPr>
        <w:t>–</w:t>
      </w:r>
      <w:r w:rsidRPr="0018236C">
        <w:rPr>
          <w:color w:val="auto"/>
          <w:sz w:val="24"/>
          <w:szCs w:val="24"/>
        </w:rPr>
        <w:t xml:space="preserve"> Полученные результ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309F7" w14:paraId="728D9A94" w14:textId="77777777" w:rsidTr="00E2263B">
        <w:tc>
          <w:tcPr>
            <w:tcW w:w="4815" w:type="dxa"/>
          </w:tcPr>
          <w:p w14:paraId="3DC34F42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информационных блоков</w:t>
            </w:r>
          </w:p>
        </w:tc>
        <w:tc>
          <w:tcPr>
            <w:tcW w:w="4530" w:type="dxa"/>
          </w:tcPr>
          <w:p w14:paraId="08C46CC6" w14:textId="0D032730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6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585AC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 w:rsidR="004309F7" w:rsidRPr="00585AC4">
              <w:rPr>
                <w:sz w:val="28"/>
                <w:szCs w:val="28"/>
              </w:rPr>
              <w:t>]</w:t>
            </w:r>
          </w:p>
        </w:tc>
      </w:tr>
      <w:tr w:rsidR="004309F7" w14:paraId="06CDF247" w14:textId="77777777" w:rsidTr="00E2263B">
        <w:tc>
          <w:tcPr>
            <w:tcW w:w="4815" w:type="dxa"/>
          </w:tcPr>
          <w:p w14:paraId="3D7017E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информационных блоков</w:t>
            </w:r>
          </w:p>
        </w:tc>
        <w:tc>
          <w:tcPr>
            <w:tcW w:w="4530" w:type="dxa"/>
          </w:tcPr>
          <w:p w14:paraId="1050CCD0" w14:textId="7E4B542C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43B04B12" w14:textId="77777777" w:rsidTr="00E2263B">
        <w:tc>
          <w:tcPr>
            <w:tcW w:w="4815" w:type="dxa"/>
          </w:tcPr>
          <w:p w14:paraId="25D42F7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4530" w:type="dxa"/>
          </w:tcPr>
          <w:p w14:paraId="582CA484" w14:textId="2F31C5E1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8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559EDA26" w14:textId="77777777" w:rsidTr="00E2263B">
        <w:tc>
          <w:tcPr>
            <w:tcW w:w="4815" w:type="dxa"/>
          </w:tcPr>
          <w:p w14:paraId="5D3CD9B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ропия информационного наполнения</w:t>
            </w:r>
          </w:p>
        </w:tc>
        <w:tc>
          <w:tcPr>
            <w:tcW w:w="4530" w:type="dxa"/>
          </w:tcPr>
          <w:p w14:paraId="02782137" w14:textId="7714F161" w:rsidR="004309F7" w:rsidRDefault="004309F7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511C">
              <w:rPr>
                <w:sz w:val="28"/>
                <w:szCs w:val="28"/>
              </w:rPr>
              <w:t>.321</w:t>
            </w:r>
            <w:r>
              <w:rPr>
                <w:sz w:val="28"/>
                <w:szCs w:val="28"/>
              </w:rPr>
              <w:t xml:space="preserve"> </w:t>
            </w:r>
            <w:r w:rsidRPr="008E4A78">
              <w:rPr>
                <w:sz w:val="28"/>
                <w:szCs w:val="28"/>
              </w:rPr>
              <w:t>[бит]</w:t>
            </w:r>
          </w:p>
        </w:tc>
      </w:tr>
    </w:tbl>
    <w:p w14:paraId="692CF14E" w14:textId="77777777" w:rsidR="00BF5DAA" w:rsidRPr="00BF5DAA" w:rsidRDefault="00BF5DAA" w:rsidP="00EA36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BF5DA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204" w:name="_Toc192677596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204"/>
    </w:p>
    <w:p w14:paraId="737AAEB8" w14:textId="77777777" w:rsidR="004E2B34" w:rsidRDefault="004E2B34" w:rsidP="004E2B34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5" w:name="_Toc19267759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205"/>
    </w:p>
    <w:p w14:paraId="0A8434B4" w14:textId="3991ED0A" w:rsidR="00431DFE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sz w:val="28"/>
          <w:szCs w:val="28"/>
        </w:rPr>
        <w:t>Оформить все выполненные работы в единый документ с глоссарием.</w:t>
      </w:r>
    </w:p>
    <w:p w14:paraId="0CC6FE60" w14:textId="28236F8E" w:rsidR="00495881" w:rsidRPr="00495881" w:rsidRDefault="00495881" w:rsidP="0049588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6" w:name="_Toc135311228"/>
      <w:bookmarkStart w:id="207" w:name="_Toc191329146"/>
      <w:bookmarkStart w:id="208" w:name="_Toc192677598"/>
      <w:r w:rsidRPr="00495881">
        <w:rPr>
          <w:rFonts w:ascii="Times New Roman" w:hAnsi="Times New Roman" w:cs="Times New Roman"/>
          <w:b/>
          <w:bCs/>
          <w:sz w:val="32"/>
          <w:szCs w:val="32"/>
        </w:rPr>
        <w:t>Глоссарий</w:t>
      </w:r>
      <w:bookmarkEnd w:id="206"/>
      <w:bookmarkEnd w:id="207"/>
      <w:bookmarkEnd w:id="208"/>
    </w:p>
    <w:p w14:paraId="456E42C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Курс</w:t>
      </w:r>
      <w:r w:rsidRPr="00495881">
        <w:rPr>
          <w:sz w:val="28"/>
          <w:szCs w:val="28"/>
        </w:rPr>
        <w:t xml:space="preserve"> – образовательная программа по IT-направлению.</w:t>
      </w:r>
    </w:p>
    <w:p w14:paraId="1DDB5D16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Ментор</w:t>
      </w:r>
      <w:r w:rsidRPr="00495881">
        <w:rPr>
          <w:sz w:val="28"/>
          <w:szCs w:val="28"/>
        </w:rPr>
        <w:t xml:space="preserve"> – опытный специалист, помогающий в обучении.</w:t>
      </w:r>
    </w:p>
    <w:p w14:paraId="181210B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Стажировка</w:t>
      </w:r>
      <w:r w:rsidRPr="00495881">
        <w:rPr>
          <w:sz w:val="28"/>
          <w:szCs w:val="28"/>
        </w:rPr>
        <w:t xml:space="preserve"> – временная работа в компании для получения опыта.</w:t>
      </w:r>
    </w:p>
    <w:p w14:paraId="42EBDD0A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Энтропия</w:t>
      </w:r>
      <w:r w:rsidRPr="00495881">
        <w:rPr>
          <w:sz w:val="28"/>
          <w:szCs w:val="28"/>
        </w:rPr>
        <w:t xml:space="preserve"> – степень неопределенности информации в системе.</w:t>
      </w:r>
    </w:p>
    <w:p w14:paraId="52960373" w14:textId="234ED1D3" w:rsidR="00495881" w:rsidRPr="004E2B34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 xml:space="preserve">ЭСЕ (Элементарная семантическая единица) </w:t>
      </w:r>
      <w:r w:rsidRPr="00495881">
        <w:rPr>
          <w:sz w:val="28"/>
          <w:szCs w:val="28"/>
        </w:rPr>
        <w:t>– неделимая единица информации, используемая в системе.</w:t>
      </w:r>
    </w:p>
    <w:p w14:paraId="7C085567" w14:textId="52911BD5" w:rsidR="0022335C" w:rsidRPr="00495881" w:rsidRDefault="0022335C" w:rsidP="0022335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9" w:name="_Toc192677599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09"/>
    </w:p>
    <w:p w14:paraId="0A51B7E4" w14:textId="3C071BEB" w:rsidR="0022335C" w:rsidRPr="0022335C" w:rsidRDefault="0022335C" w:rsidP="002233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2335C">
        <w:rPr>
          <w:sz w:val="28"/>
          <w:szCs w:val="28"/>
        </w:rPr>
        <w:t>В ходе выполнения работы были оформлены все выполненные задания в едином файле, создан глоссари</w:t>
      </w:r>
      <w:r>
        <w:rPr>
          <w:sz w:val="28"/>
          <w:szCs w:val="28"/>
        </w:rPr>
        <w:t>й</w:t>
      </w:r>
      <w:r w:rsidRPr="0022335C">
        <w:rPr>
          <w:sz w:val="28"/>
          <w:szCs w:val="28"/>
        </w:rPr>
        <w:t>.</w:t>
      </w:r>
    </w:p>
    <w:p w14:paraId="6AABE91F" w14:textId="517B82B2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5249994B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210" w:name="_Toc192677600"/>
      <w:r>
        <w:rPr>
          <w:sz w:val="28"/>
          <w:szCs w:val="28"/>
        </w:rPr>
        <w:lastRenderedPageBreak/>
        <w:t>Список используемой литературы</w:t>
      </w:r>
      <w:bookmarkEnd w:id="210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библиометрии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Колкова Н.И., Скипор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.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Шрайберг Я.Л. Электронные библиотеки: учебник для вузов. - М.: Либерея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Леготин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науч. конф. аспирантов и докторантов / отв. за вып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Антопольский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мире: Новые технологии и новые формы сотрудничества: Тр. 8-й Междунар. конф. "Крым-2001" / г.Судак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1B3617B8" w14:textId="77777777" w:rsidR="00C176E2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lastRenderedPageBreak/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</w:t>
      </w:r>
      <w:r w:rsidR="00697E84" w:rsidRPr="00697E84">
        <w:rPr>
          <w:sz w:val="28"/>
          <w:szCs w:val="28"/>
        </w:rPr>
        <w:t>tp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r w:rsidR="00697E84" w:rsidRPr="00697E84">
        <w:rPr>
          <w:sz w:val="28"/>
          <w:szCs w:val="28"/>
          <w:lang w:val="en-US"/>
        </w:rPr>
        <w:t>ru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>библиотеки. Основные виды. Структура. Технология формирования. - М.: Стандартинформ, 2016. - 16 с</w:t>
      </w:r>
    </w:p>
    <w:p w14:paraId="213A3BE9" w14:textId="77777777" w:rsidR="00F47F97" w:rsidRPr="003C05CA" w:rsidRDefault="00F47F97" w:rsidP="00BB5A9E">
      <w:pPr>
        <w:pStyle w:val="ae"/>
        <w:spacing w:after="0"/>
        <w:jc w:val="both"/>
        <w:rPr>
          <w:color w:val="000000" w:themeColor="text1"/>
          <w:sz w:val="24"/>
          <w:szCs w:val="24"/>
        </w:rPr>
      </w:pPr>
    </w:p>
    <w:sectPr w:rsidR="00F47F97" w:rsidRPr="003C05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9F94" w14:textId="77777777" w:rsidR="00C116A9" w:rsidRDefault="00C116A9">
      <w:r>
        <w:separator/>
      </w:r>
    </w:p>
  </w:endnote>
  <w:endnote w:type="continuationSeparator" w:id="0">
    <w:p w14:paraId="66E0787E" w14:textId="77777777" w:rsidR="00C116A9" w:rsidRDefault="00C1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EDF5" w14:textId="77777777" w:rsidR="00C116A9" w:rsidRDefault="00C116A9">
      <w:r>
        <w:separator/>
      </w:r>
    </w:p>
  </w:footnote>
  <w:footnote w:type="continuationSeparator" w:id="0">
    <w:p w14:paraId="3BCAAFF5" w14:textId="77777777" w:rsidR="00C116A9" w:rsidRDefault="00C1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A0C93"/>
    <w:multiLevelType w:val="hybridMultilevel"/>
    <w:tmpl w:val="48F0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C67C9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9AD59C1"/>
    <w:multiLevelType w:val="hybridMultilevel"/>
    <w:tmpl w:val="8F66E1B4"/>
    <w:lvl w:ilvl="0" w:tplc="419C8AAC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6" w15:restartNumberingAfterBreak="0">
    <w:nsid w:val="1F43175A"/>
    <w:multiLevelType w:val="multilevel"/>
    <w:tmpl w:val="2C3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2D515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107308"/>
    <w:multiLevelType w:val="hybridMultilevel"/>
    <w:tmpl w:val="B70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D8C0C27"/>
    <w:multiLevelType w:val="hybridMultilevel"/>
    <w:tmpl w:val="B59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EC87374"/>
    <w:multiLevelType w:val="hybridMultilevel"/>
    <w:tmpl w:val="1C3C8564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3DD6A20"/>
    <w:multiLevelType w:val="hybridMultilevel"/>
    <w:tmpl w:val="3E163F3E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5AE096B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3AE52A3D"/>
    <w:multiLevelType w:val="hybridMultilevel"/>
    <w:tmpl w:val="92BEF1EC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D134CC2"/>
    <w:multiLevelType w:val="hybridMultilevel"/>
    <w:tmpl w:val="F286937C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0345F"/>
    <w:multiLevelType w:val="hybridMultilevel"/>
    <w:tmpl w:val="ADD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5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48FA5A49"/>
    <w:multiLevelType w:val="hybridMultilevel"/>
    <w:tmpl w:val="FDEA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67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8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C624A54"/>
    <w:multiLevelType w:val="hybridMultilevel"/>
    <w:tmpl w:val="3AEA6EC0"/>
    <w:lvl w:ilvl="0" w:tplc="83C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CFC469C"/>
    <w:multiLevelType w:val="hybridMultilevel"/>
    <w:tmpl w:val="ED7C6518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0C2195C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3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6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92B2A3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9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4" w15:restartNumberingAfterBreak="0">
    <w:nsid w:val="7D446113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5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54"/>
  </w:num>
  <w:num w:numId="2" w16cid:durableId="1402559799">
    <w:abstractNumId w:val="41"/>
  </w:num>
  <w:num w:numId="3" w16cid:durableId="764883205">
    <w:abstractNumId w:val="66"/>
  </w:num>
  <w:num w:numId="4" w16cid:durableId="1663964970">
    <w:abstractNumId w:val="2"/>
  </w:num>
  <w:num w:numId="5" w16cid:durableId="878052495">
    <w:abstractNumId w:val="48"/>
  </w:num>
  <w:num w:numId="6" w16cid:durableId="743453670">
    <w:abstractNumId w:val="83"/>
  </w:num>
  <w:num w:numId="7" w16cid:durableId="1085034292">
    <w:abstractNumId w:val="59"/>
  </w:num>
  <w:num w:numId="8" w16cid:durableId="966155238">
    <w:abstractNumId w:val="10"/>
  </w:num>
  <w:num w:numId="9" w16cid:durableId="1016231357">
    <w:abstractNumId w:val="20"/>
  </w:num>
  <w:num w:numId="10" w16cid:durableId="1806309755">
    <w:abstractNumId w:val="33"/>
  </w:num>
  <w:num w:numId="11" w16cid:durableId="1765101935">
    <w:abstractNumId w:val="64"/>
  </w:num>
  <w:num w:numId="12" w16cid:durableId="312174709">
    <w:abstractNumId w:val="30"/>
  </w:num>
  <w:num w:numId="13" w16cid:durableId="2109957677">
    <w:abstractNumId w:val="28"/>
  </w:num>
  <w:num w:numId="14" w16cid:durableId="244342244">
    <w:abstractNumId w:val="62"/>
  </w:num>
  <w:num w:numId="15" w16cid:durableId="1852524757">
    <w:abstractNumId w:val="69"/>
  </w:num>
  <w:num w:numId="16" w16cid:durableId="1951279823">
    <w:abstractNumId w:val="5"/>
  </w:num>
  <w:num w:numId="17" w16cid:durableId="212083758">
    <w:abstractNumId w:val="26"/>
  </w:num>
  <w:num w:numId="18" w16cid:durableId="1238051314">
    <w:abstractNumId w:val="78"/>
  </w:num>
  <w:num w:numId="19" w16cid:durableId="68770203">
    <w:abstractNumId w:val="57"/>
  </w:num>
  <w:num w:numId="20" w16cid:durableId="2095084899">
    <w:abstractNumId w:val="15"/>
  </w:num>
  <w:num w:numId="21" w16cid:durableId="1411390398">
    <w:abstractNumId w:val="6"/>
  </w:num>
  <w:num w:numId="22" w16cid:durableId="1050618346">
    <w:abstractNumId w:val="76"/>
  </w:num>
  <w:num w:numId="23" w16cid:durableId="1243635996">
    <w:abstractNumId w:val="12"/>
  </w:num>
  <w:num w:numId="24" w16cid:durableId="1216314544">
    <w:abstractNumId w:val="0"/>
  </w:num>
  <w:num w:numId="25" w16cid:durableId="441922513">
    <w:abstractNumId w:val="72"/>
  </w:num>
  <w:num w:numId="26" w16cid:durableId="1692871979">
    <w:abstractNumId w:val="68"/>
  </w:num>
  <w:num w:numId="27" w16cid:durableId="956721361">
    <w:abstractNumId w:val="81"/>
  </w:num>
  <w:num w:numId="28" w16cid:durableId="562644100">
    <w:abstractNumId w:val="34"/>
  </w:num>
  <w:num w:numId="29" w16cid:durableId="991757543">
    <w:abstractNumId w:val="44"/>
  </w:num>
  <w:num w:numId="30" w16cid:durableId="1744598208">
    <w:abstractNumId w:val="24"/>
  </w:num>
  <w:num w:numId="31" w16cid:durableId="632249588">
    <w:abstractNumId w:val="49"/>
  </w:num>
  <w:num w:numId="32" w16cid:durableId="2124761969">
    <w:abstractNumId w:val="67"/>
  </w:num>
  <w:num w:numId="33" w16cid:durableId="2085377213">
    <w:abstractNumId w:val="14"/>
  </w:num>
  <w:num w:numId="34" w16cid:durableId="1344896064">
    <w:abstractNumId w:val="74"/>
  </w:num>
  <w:num w:numId="35" w16cid:durableId="1638031899">
    <w:abstractNumId w:val="70"/>
  </w:num>
  <w:num w:numId="36" w16cid:durableId="1984311198">
    <w:abstractNumId w:val="84"/>
  </w:num>
  <w:num w:numId="37" w16cid:durableId="2101902378">
    <w:abstractNumId w:val="95"/>
  </w:num>
  <w:num w:numId="38" w16cid:durableId="765854033">
    <w:abstractNumId w:val="18"/>
  </w:num>
  <w:num w:numId="39" w16cid:durableId="1725718931">
    <w:abstractNumId w:val="55"/>
  </w:num>
  <w:num w:numId="40" w16cid:durableId="430056456">
    <w:abstractNumId w:val="43"/>
  </w:num>
  <w:num w:numId="41" w16cid:durableId="296373092">
    <w:abstractNumId w:val="61"/>
  </w:num>
  <w:num w:numId="42" w16cid:durableId="357319124">
    <w:abstractNumId w:val="40"/>
  </w:num>
  <w:num w:numId="43" w16cid:durableId="654140963">
    <w:abstractNumId w:val="13"/>
  </w:num>
  <w:num w:numId="44" w16cid:durableId="258829928">
    <w:abstractNumId w:val="73"/>
  </w:num>
  <w:num w:numId="45" w16cid:durableId="1955088933">
    <w:abstractNumId w:val="22"/>
  </w:num>
  <w:num w:numId="46" w16cid:durableId="299579046">
    <w:abstractNumId w:val="37"/>
  </w:num>
  <w:num w:numId="47" w16cid:durableId="2007828350">
    <w:abstractNumId w:val="25"/>
  </w:num>
  <w:num w:numId="48" w16cid:durableId="584992214">
    <w:abstractNumId w:val="86"/>
  </w:num>
  <w:num w:numId="49" w16cid:durableId="46271276">
    <w:abstractNumId w:val="53"/>
  </w:num>
  <w:num w:numId="50" w16cid:durableId="77140662">
    <w:abstractNumId w:val="90"/>
  </w:num>
  <w:num w:numId="51" w16cid:durableId="859002870">
    <w:abstractNumId w:val="88"/>
  </w:num>
  <w:num w:numId="52" w16cid:durableId="358776259">
    <w:abstractNumId w:val="85"/>
  </w:num>
  <w:num w:numId="53" w16cid:durableId="484132129">
    <w:abstractNumId w:val="19"/>
  </w:num>
  <w:num w:numId="54" w16cid:durableId="1331561278">
    <w:abstractNumId w:val="27"/>
  </w:num>
  <w:num w:numId="55" w16cid:durableId="1587684699">
    <w:abstractNumId w:val="77"/>
  </w:num>
  <w:num w:numId="56" w16cid:durableId="1866871323">
    <w:abstractNumId w:val="93"/>
  </w:num>
  <w:num w:numId="57" w16cid:durableId="1976762518">
    <w:abstractNumId w:val="21"/>
  </w:num>
  <w:num w:numId="58" w16cid:durableId="516966250">
    <w:abstractNumId w:val="42"/>
  </w:num>
  <w:num w:numId="59" w16cid:durableId="1935285369">
    <w:abstractNumId w:val="3"/>
  </w:num>
  <w:num w:numId="60" w16cid:durableId="1866286036">
    <w:abstractNumId w:val="47"/>
  </w:num>
  <w:num w:numId="61" w16cid:durableId="1787652060">
    <w:abstractNumId w:val="52"/>
  </w:num>
  <w:num w:numId="62" w16cid:durableId="1577203784">
    <w:abstractNumId w:val="65"/>
  </w:num>
  <w:num w:numId="63" w16cid:durableId="1541473438">
    <w:abstractNumId w:val="92"/>
  </w:num>
  <w:num w:numId="64" w16cid:durableId="237518786">
    <w:abstractNumId w:val="36"/>
  </w:num>
  <w:num w:numId="65" w16cid:durableId="729117328">
    <w:abstractNumId w:val="4"/>
  </w:num>
  <w:num w:numId="66" w16cid:durableId="826819062">
    <w:abstractNumId w:val="63"/>
  </w:num>
  <w:num w:numId="67" w16cid:durableId="2000690310">
    <w:abstractNumId w:val="71"/>
  </w:num>
  <w:num w:numId="68" w16cid:durableId="244387023">
    <w:abstractNumId w:val="17"/>
  </w:num>
  <w:num w:numId="69" w16cid:durableId="394932154">
    <w:abstractNumId w:val="31"/>
  </w:num>
  <w:num w:numId="70" w16cid:durableId="1407724773">
    <w:abstractNumId w:val="89"/>
  </w:num>
  <w:num w:numId="71" w16cid:durableId="117383626">
    <w:abstractNumId w:val="7"/>
  </w:num>
  <w:num w:numId="72" w16cid:durableId="1231427460">
    <w:abstractNumId w:val="75"/>
  </w:num>
  <w:num w:numId="73" w16cid:durableId="139538985">
    <w:abstractNumId w:val="50"/>
  </w:num>
  <w:num w:numId="74" w16cid:durableId="1749384660">
    <w:abstractNumId w:val="58"/>
  </w:num>
  <w:num w:numId="75" w16cid:durableId="117841053">
    <w:abstractNumId w:val="60"/>
  </w:num>
  <w:num w:numId="76" w16cid:durableId="1470322100">
    <w:abstractNumId w:val="91"/>
  </w:num>
  <w:num w:numId="77" w16cid:durableId="1185558320">
    <w:abstractNumId w:val="11"/>
  </w:num>
  <w:num w:numId="78" w16cid:durableId="1698698716">
    <w:abstractNumId w:val="16"/>
  </w:num>
  <w:num w:numId="79" w16cid:durableId="355350054">
    <w:abstractNumId w:val="1"/>
  </w:num>
  <w:num w:numId="80" w16cid:durableId="1386684268">
    <w:abstractNumId w:val="32"/>
  </w:num>
  <w:num w:numId="81" w16cid:durableId="1391423576">
    <w:abstractNumId w:val="29"/>
  </w:num>
  <w:num w:numId="82" w16cid:durableId="1356928442">
    <w:abstractNumId w:val="51"/>
  </w:num>
  <w:num w:numId="83" w16cid:durableId="1997107355">
    <w:abstractNumId w:val="79"/>
  </w:num>
  <w:num w:numId="84" w16cid:durableId="2035031116">
    <w:abstractNumId w:val="56"/>
  </w:num>
  <w:num w:numId="85" w16cid:durableId="435292655">
    <w:abstractNumId w:val="35"/>
  </w:num>
  <w:num w:numId="86" w16cid:durableId="851918773">
    <w:abstractNumId w:val="46"/>
  </w:num>
  <w:num w:numId="87" w16cid:durableId="1166289868">
    <w:abstractNumId w:val="80"/>
  </w:num>
  <w:num w:numId="88" w16cid:durableId="251013110">
    <w:abstractNumId w:val="38"/>
  </w:num>
  <w:num w:numId="89" w16cid:durableId="1197817094">
    <w:abstractNumId w:val="45"/>
  </w:num>
  <w:num w:numId="90" w16cid:durableId="37245517">
    <w:abstractNumId w:val="82"/>
  </w:num>
  <w:num w:numId="91" w16cid:durableId="1536622724">
    <w:abstractNumId w:val="8"/>
  </w:num>
  <w:num w:numId="92" w16cid:durableId="97995546">
    <w:abstractNumId w:val="23"/>
  </w:num>
  <w:num w:numId="93" w16cid:durableId="500124444">
    <w:abstractNumId w:val="87"/>
  </w:num>
  <w:num w:numId="94" w16cid:durableId="2046326475">
    <w:abstractNumId w:val="39"/>
  </w:num>
  <w:num w:numId="95" w16cid:durableId="1840196130">
    <w:abstractNumId w:val="94"/>
  </w:num>
  <w:num w:numId="96" w16cid:durableId="1994023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05B8"/>
    <w:rsid w:val="00061221"/>
    <w:rsid w:val="00066515"/>
    <w:rsid w:val="0007229D"/>
    <w:rsid w:val="00072B58"/>
    <w:rsid w:val="000735E0"/>
    <w:rsid w:val="00083574"/>
    <w:rsid w:val="000A22C3"/>
    <w:rsid w:val="000A2F78"/>
    <w:rsid w:val="000A41D6"/>
    <w:rsid w:val="000B37EB"/>
    <w:rsid w:val="000D12CC"/>
    <w:rsid w:val="000D4A3B"/>
    <w:rsid w:val="000D695C"/>
    <w:rsid w:val="000D7B41"/>
    <w:rsid w:val="000E5B0F"/>
    <w:rsid w:val="001020E4"/>
    <w:rsid w:val="00114357"/>
    <w:rsid w:val="00114709"/>
    <w:rsid w:val="00115FCD"/>
    <w:rsid w:val="0012119B"/>
    <w:rsid w:val="001235AF"/>
    <w:rsid w:val="0012644A"/>
    <w:rsid w:val="00126B21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511C"/>
    <w:rsid w:val="00207C34"/>
    <w:rsid w:val="00211288"/>
    <w:rsid w:val="002155E9"/>
    <w:rsid w:val="0022335C"/>
    <w:rsid w:val="0023045E"/>
    <w:rsid w:val="0023633A"/>
    <w:rsid w:val="00236DC1"/>
    <w:rsid w:val="00237469"/>
    <w:rsid w:val="00237E4C"/>
    <w:rsid w:val="002448D9"/>
    <w:rsid w:val="00246CD6"/>
    <w:rsid w:val="002540EA"/>
    <w:rsid w:val="002640E8"/>
    <w:rsid w:val="00271C38"/>
    <w:rsid w:val="0028073E"/>
    <w:rsid w:val="00285FB2"/>
    <w:rsid w:val="002924D0"/>
    <w:rsid w:val="002927D5"/>
    <w:rsid w:val="002B0DDE"/>
    <w:rsid w:val="002B163D"/>
    <w:rsid w:val="002B3459"/>
    <w:rsid w:val="002B3F1F"/>
    <w:rsid w:val="002C47EE"/>
    <w:rsid w:val="002C7BFB"/>
    <w:rsid w:val="002D0EA5"/>
    <w:rsid w:val="002D44D0"/>
    <w:rsid w:val="002D4FEA"/>
    <w:rsid w:val="002E63B7"/>
    <w:rsid w:val="002F0BD1"/>
    <w:rsid w:val="00317A1C"/>
    <w:rsid w:val="003214F5"/>
    <w:rsid w:val="003308AE"/>
    <w:rsid w:val="00330FBE"/>
    <w:rsid w:val="00331D61"/>
    <w:rsid w:val="00334109"/>
    <w:rsid w:val="00367987"/>
    <w:rsid w:val="003764CF"/>
    <w:rsid w:val="003809BC"/>
    <w:rsid w:val="003833F0"/>
    <w:rsid w:val="00391719"/>
    <w:rsid w:val="00395B8F"/>
    <w:rsid w:val="0039680D"/>
    <w:rsid w:val="003B145E"/>
    <w:rsid w:val="003B46EA"/>
    <w:rsid w:val="003C05CA"/>
    <w:rsid w:val="003C1E06"/>
    <w:rsid w:val="003C4F6D"/>
    <w:rsid w:val="003D1E6C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09F7"/>
    <w:rsid w:val="00431DFE"/>
    <w:rsid w:val="00434E1D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95881"/>
    <w:rsid w:val="004A4622"/>
    <w:rsid w:val="004B08BC"/>
    <w:rsid w:val="004B24A5"/>
    <w:rsid w:val="004C034B"/>
    <w:rsid w:val="004C2048"/>
    <w:rsid w:val="004D7060"/>
    <w:rsid w:val="004E2B34"/>
    <w:rsid w:val="004E7BD7"/>
    <w:rsid w:val="004F33A6"/>
    <w:rsid w:val="004F59D3"/>
    <w:rsid w:val="004F76A6"/>
    <w:rsid w:val="005069E6"/>
    <w:rsid w:val="00512688"/>
    <w:rsid w:val="00542FDB"/>
    <w:rsid w:val="0054403F"/>
    <w:rsid w:val="0054778F"/>
    <w:rsid w:val="0055295E"/>
    <w:rsid w:val="0055597B"/>
    <w:rsid w:val="00562461"/>
    <w:rsid w:val="0056433D"/>
    <w:rsid w:val="00567BCD"/>
    <w:rsid w:val="005847A4"/>
    <w:rsid w:val="00585AC4"/>
    <w:rsid w:val="005A7597"/>
    <w:rsid w:val="005C5BDC"/>
    <w:rsid w:val="005F5A94"/>
    <w:rsid w:val="005F650E"/>
    <w:rsid w:val="00602B8F"/>
    <w:rsid w:val="006052A3"/>
    <w:rsid w:val="00613A81"/>
    <w:rsid w:val="00621ACA"/>
    <w:rsid w:val="0063392E"/>
    <w:rsid w:val="0063396F"/>
    <w:rsid w:val="00643EE7"/>
    <w:rsid w:val="006458A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A6194"/>
    <w:rsid w:val="006C2945"/>
    <w:rsid w:val="006D050F"/>
    <w:rsid w:val="006D157C"/>
    <w:rsid w:val="006D69FF"/>
    <w:rsid w:val="006D6FE7"/>
    <w:rsid w:val="006E41FA"/>
    <w:rsid w:val="007028F4"/>
    <w:rsid w:val="007057D7"/>
    <w:rsid w:val="00714D6D"/>
    <w:rsid w:val="00724040"/>
    <w:rsid w:val="00725086"/>
    <w:rsid w:val="007305F9"/>
    <w:rsid w:val="00731F71"/>
    <w:rsid w:val="0074355E"/>
    <w:rsid w:val="00747E69"/>
    <w:rsid w:val="00750234"/>
    <w:rsid w:val="007515EE"/>
    <w:rsid w:val="007527E0"/>
    <w:rsid w:val="00774790"/>
    <w:rsid w:val="00775056"/>
    <w:rsid w:val="00777ED4"/>
    <w:rsid w:val="007829D0"/>
    <w:rsid w:val="00785383"/>
    <w:rsid w:val="007A2C7B"/>
    <w:rsid w:val="007A4528"/>
    <w:rsid w:val="007B16B3"/>
    <w:rsid w:val="007B36D2"/>
    <w:rsid w:val="007B4D15"/>
    <w:rsid w:val="007B6B7E"/>
    <w:rsid w:val="007B75E5"/>
    <w:rsid w:val="007B7745"/>
    <w:rsid w:val="007C4CAE"/>
    <w:rsid w:val="007C6EE6"/>
    <w:rsid w:val="007C7DBB"/>
    <w:rsid w:val="007D1738"/>
    <w:rsid w:val="007D2471"/>
    <w:rsid w:val="007E2F5F"/>
    <w:rsid w:val="008031CD"/>
    <w:rsid w:val="00811B0A"/>
    <w:rsid w:val="00820433"/>
    <w:rsid w:val="008230E0"/>
    <w:rsid w:val="00826CD1"/>
    <w:rsid w:val="00843DD1"/>
    <w:rsid w:val="008575A3"/>
    <w:rsid w:val="00863BA8"/>
    <w:rsid w:val="0086584C"/>
    <w:rsid w:val="00866C8C"/>
    <w:rsid w:val="008677E1"/>
    <w:rsid w:val="00873C6A"/>
    <w:rsid w:val="008935F8"/>
    <w:rsid w:val="008A110F"/>
    <w:rsid w:val="008A19AD"/>
    <w:rsid w:val="008A6D56"/>
    <w:rsid w:val="008B0CC0"/>
    <w:rsid w:val="008B0DDE"/>
    <w:rsid w:val="008C1351"/>
    <w:rsid w:val="008C3A87"/>
    <w:rsid w:val="008C7BA7"/>
    <w:rsid w:val="008D033F"/>
    <w:rsid w:val="008D087F"/>
    <w:rsid w:val="008D3398"/>
    <w:rsid w:val="008D6B9B"/>
    <w:rsid w:val="008D776E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303B9"/>
    <w:rsid w:val="00936AB5"/>
    <w:rsid w:val="00937C6D"/>
    <w:rsid w:val="00966942"/>
    <w:rsid w:val="00974ACA"/>
    <w:rsid w:val="00984897"/>
    <w:rsid w:val="009850CD"/>
    <w:rsid w:val="009A2628"/>
    <w:rsid w:val="009B50AB"/>
    <w:rsid w:val="009C425D"/>
    <w:rsid w:val="009D1369"/>
    <w:rsid w:val="009D3724"/>
    <w:rsid w:val="009E7AE2"/>
    <w:rsid w:val="009F07C6"/>
    <w:rsid w:val="009F2002"/>
    <w:rsid w:val="00A02828"/>
    <w:rsid w:val="00A069FE"/>
    <w:rsid w:val="00A2254D"/>
    <w:rsid w:val="00A25C1F"/>
    <w:rsid w:val="00A26019"/>
    <w:rsid w:val="00A31407"/>
    <w:rsid w:val="00A34037"/>
    <w:rsid w:val="00A34E87"/>
    <w:rsid w:val="00A3723A"/>
    <w:rsid w:val="00A4523E"/>
    <w:rsid w:val="00A47DCB"/>
    <w:rsid w:val="00A51590"/>
    <w:rsid w:val="00A54EEF"/>
    <w:rsid w:val="00A556DF"/>
    <w:rsid w:val="00A5635F"/>
    <w:rsid w:val="00A5765E"/>
    <w:rsid w:val="00A70F73"/>
    <w:rsid w:val="00A7177D"/>
    <w:rsid w:val="00A836A0"/>
    <w:rsid w:val="00A90659"/>
    <w:rsid w:val="00A97B46"/>
    <w:rsid w:val="00AA3AF0"/>
    <w:rsid w:val="00AB13AB"/>
    <w:rsid w:val="00AB271E"/>
    <w:rsid w:val="00AB3BDA"/>
    <w:rsid w:val="00AB4DD8"/>
    <w:rsid w:val="00AB524E"/>
    <w:rsid w:val="00AB5459"/>
    <w:rsid w:val="00AC3BD0"/>
    <w:rsid w:val="00AD3193"/>
    <w:rsid w:val="00AD73E1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A7139"/>
    <w:rsid w:val="00BB0197"/>
    <w:rsid w:val="00BB57A1"/>
    <w:rsid w:val="00BB5A9E"/>
    <w:rsid w:val="00BC7B8C"/>
    <w:rsid w:val="00BD4AF2"/>
    <w:rsid w:val="00BD7B93"/>
    <w:rsid w:val="00BE3C4E"/>
    <w:rsid w:val="00BF0440"/>
    <w:rsid w:val="00BF4849"/>
    <w:rsid w:val="00BF4FBD"/>
    <w:rsid w:val="00BF5DAA"/>
    <w:rsid w:val="00C061EF"/>
    <w:rsid w:val="00C065E4"/>
    <w:rsid w:val="00C116A9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92388"/>
    <w:rsid w:val="00CA4ED6"/>
    <w:rsid w:val="00CB4104"/>
    <w:rsid w:val="00CC54CA"/>
    <w:rsid w:val="00CD09B7"/>
    <w:rsid w:val="00CD0E60"/>
    <w:rsid w:val="00CE16F2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140"/>
    <w:rsid w:val="00D35A1B"/>
    <w:rsid w:val="00D46668"/>
    <w:rsid w:val="00D4726E"/>
    <w:rsid w:val="00D54B78"/>
    <w:rsid w:val="00D62208"/>
    <w:rsid w:val="00D63C8B"/>
    <w:rsid w:val="00D70E6A"/>
    <w:rsid w:val="00D730CC"/>
    <w:rsid w:val="00D73DD2"/>
    <w:rsid w:val="00D7583A"/>
    <w:rsid w:val="00D81FB8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24DDF"/>
    <w:rsid w:val="00E255A2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28D"/>
    <w:rsid w:val="00E63D1B"/>
    <w:rsid w:val="00E83034"/>
    <w:rsid w:val="00E8437B"/>
    <w:rsid w:val="00E97B47"/>
    <w:rsid w:val="00EA36E2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F04E30"/>
    <w:rsid w:val="00F0635D"/>
    <w:rsid w:val="00F10279"/>
    <w:rsid w:val="00F20A94"/>
    <w:rsid w:val="00F26C14"/>
    <w:rsid w:val="00F27752"/>
    <w:rsid w:val="00F40862"/>
    <w:rsid w:val="00F44A07"/>
    <w:rsid w:val="00F45FBA"/>
    <w:rsid w:val="00F47F97"/>
    <w:rsid w:val="00F562A3"/>
    <w:rsid w:val="00F569C0"/>
    <w:rsid w:val="00F621C5"/>
    <w:rsid w:val="00F63E47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E569D"/>
    <w:rsid w:val="00FF4CE3"/>
    <w:rsid w:val="00FF54F1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9">
    <w:name w:val="ыыыыы"/>
    <w:basedOn w:val="a"/>
    <w:link w:val="afa"/>
    <w:qFormat/>
    <w:rsid w:val="008677E1"/>
    <w:pPr>
      <w:spacing w:line="360" w:lineRule="auto"/>
      <w:ind w:firstLine="709"/>
      <w:jc w:val="both"/>
    </w:pPr>
    <w:rPr>
      <w:sz w:val="28"/>
    </w:rPr>
  </w:style>
  <w:style w:type="character" w:customStyle="1" w:styleId="afa">
    <w:name w:val="ыыыыы Знак"/>
    <w:basedOn w:val="a0"/>
    <w:link w:val="af9"/>
    <w:rsid w:val="008677E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43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13</cp:revision>
  <dcterms:created xsi:type="dcterms:W3CDTF">2022-02-11T08:49:00Z</dcterms:created>
  <dcterms:modified xsi:type="dcterms:W3CDTF">2025-03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